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3EB6B77B" w14:textId="77777777" w:rsidR="00A40F8D" w:rsidRPr="00C73D6A" w:rsidRDefault="00A40F8D" w:rsidP="00A40F8D">
      <w:pPr>
        <w:jc w:val="center"/>
        <w:rPr>
          <w:rFonts w:hAnsi="ＭＳ 明朝"/>
        </w:rPr>
      </w:pPr>
      <w:r w:rsidRPr="00C73D6A">
        <w:rPr>
          <w:rFonts w:hAnsi="ＭＳ 明朝" w:hint="eastAsia"/>
          <w:b/>
          <w:sz w:val="28"/>
        </w:rPr>
        <w:t xml:space="preserve">介護保険　</w:t>
      </w:r>
      <w:r>
        <w:rPr>
          <w:rFonts w:hAnsi="ＭＳ 明朝" w:hint="eastAsia"/>
          <w:b/>
          <w:sz w:val="28"/>
        </w:rPr>
        <w:t>被保険者証等（再）交付申請書</w:t>
      </w:r>
    </w:p>
    <w:p w14:paraId="747CCD9E" w14:textId="4A381675" w:rsidR="00C73D6A" w:rsidRPr="000F5606" w:rsidRDefault="003670D7" w:rsidP="00B266E9">
      <w:pPr>
        <w:kinsoku w:val="0"/>
        <w:ind w:endChars="52" w:end="5.45pt"/>
        <w:jc w:val="start"/>
        <w:rPr>
          <w:rFonts w:hAnsi="ＭＳ 明朝"/>
          <w:sz w:val="20"/>
          <w:szCs w:val="21"/>
        </w:rPr>
      </w:pPr>
      <w:r w:rsidRPr="000F5606">
        <w:rPr>
          <w:rFonts w:hAnsi="ＭＳ 明朝" w:hint="eastAsia"/>
          <w:sz w:val="20"/>
          <w:szCs w:val="21"/>
        </w:rPr>
        <w:t>門真市長　　様</w:t>
      </w:r>
    </w:p>
    <w:p w14:paraId="01D7B402" w14:textId="6B43A233" w:rsidR="000F5606" w:rsidRPr="000F5606" w:rsidRDefault="00246EB2" w:rsidP="00C73D6A">
      <w:pPr>
        <w:kinsoku w:val="0"/>
        <w:ind w:endChars="52" w:end="5.45pt"/>
        <w:jc w:val="start"/>
        <w:rPr>
          <w:rFonts w:hAnsi="ＭＳ 明朝"/>
        </w:rPr>
      </w:pPr>
      <w:r>
        <w:rPr>
          <w:rFonts w:hAnsi="ＭＳ 明朝" w:hint="eastAsia"/>
          <w:sz w:val="20"/>
        </w:rPr>
        <w:t>次のとおり申請</w:t>
      </w:r>
      <w:r w:rsidR="00B266E9" w:rsidRPr="000F5606">
        <w:rPr>
          <w:rFonts w:hAnsi="ＭＳ 明朝" w:hint="eastAsia"/>
          <w:sz w:val="20"/>
        </w:rPr>
        <w:t>します。</w:t>
      </w:r>
      <w:r w:rsidR="00F10E64" w:rsidRPr="000F5606">
        <w:rPr>
          <w:rFonts w:hAnsi="ＭＳ 明朝" w:hint="eastAsia"/>
          <w:sz w:val="20"/>
        </w:rPr>
        <w:t xml:space="preserve">　</w:t>
      </w:r>
      <w:r w:rsidR="00F10E64" w:rsidRPr="00E83897">
        <w:rPr>
          <w:rFonts w:hAnsi="ＭＳ 明朝" w:hint="eastAsia"/>
          <w:sz w:val="18"/>
        </w:rPr>
        <w:t xml:space="preserve">　　</w:t>
      </w:r>
      <w:r w:rsidR="00F10E64">
        <w:rPr>
          <w:rFonts w:hAnsi="ＭＳ 明朝" w:hint="eastAsia"/>
        </w:rPr>
        <w:t xml:space="preserve">　　　　　　　　　</w:t>
      </w:r>
      <w:r w:rsidR="000F5606">
        <w:rPr>
          <w:rFonts w:hAnsi="ＭＳ 明朝" w:hint="eastAsia"/>
        </w:rPr>
        <w:t xml:space="preserve">               申請年月日    </w:t>
      </w:r>
      <w:r w:rsidR="00D5562B">
        <w:rPr>
          <w:rFonts w:hAnsi="ＭＳ 明朝" w:hint="eastAsia"/>
        </w:rPr>
        <w:t xml:space="preserve">　　</w:t>
      </w:r>
      <w:r w:rsidR="000F5606">
        <w:rPr>
          <w:rFonts w:hAnsi="ＭＳ 明朝" w:hint="eastAsia"/>
        </w:rPr>
        <w:t xml:space="preserve">   年     月     日</w:t>
      </w:r>
    </w:p>
    <w:tbl>
      <w:tblPr>
        <w:tblpPr w:leftFromText="142" w:rightFromText="142" w:vertAnchor="text" w:horzAnchor="margin" w:tblpXSpec="center" w:tblpY="58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73"/>
        <w:gridCol w:w="3555"/>
        <w:gridCol w:w="1150"/>
        <w:gridCol w:w="4078"/>
      </w:tblGrid>
      <w:tr w:rsidR="003A6AB1" w:rsidRPr="00796ACD" w14:paraId="2B3F6EE7" w14:textId="77777777" w:rsidTr="000B2C4C">
        <w:trPr>
          <w:cantSplit/>
          <w:trHeight w:val="1544"/>
        </w:trPr>
        <w:tc>
          <w:tcPr>
            <w:tcW w:w="16.0%" w:type="pct"/>
            <w:vAlign w:val="center"/>
          </w:tcPr>
          <w:p w14:paraId="2FB2EFE9" w14:textId="5DF82782" w:rsidR="00D37A5F" w:rsidRDefault="00A40F8D" w:rsidP="00D37A5F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者名</w:t>
            </w:r>
          </w:p>
          <w:p w14:paraId="21FA0C4A" w14:textId="27FF72AD" w:rsidR="009335ED" w:rsidRDefault="009335ED" w:rsidP="009335ED">
            <w:pPr>
              <w:kinsoku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（来　庁　者）</w:t>
            </w:r>
          </w:p>
        </w:tc>
        <w:tc>
          <w:tcPr>
            <w:tcW w:w="34.0%" w:type="pct"/>
            <w:vAlign w:val="center"/>
          </w:tcPr>
          <w:p w14:paraId="10B63965" w14:textId="390A19AD" w:rsidR="003A6AB1" w:rsidRPr="00560BDC" w:rsidRDefault="003A6AB1" w:rsidP="00474E54">
            <w:pPr>
              <w:kinsoku w:val="0"/>
              <w:rPr>
                <w:rFonts w:hAnsi="ＭＳ 明朝"/>
              </w:rPr>
            </w:pPr>
          </w:p>
        </w:tc>
        <w:tc>
          <w:tcPr>
            <w:tcW w:w="11.0%" w:type="pct"/>
            <w:vAlign w:val="center"/>
          </w:tcPr>
          <w:p w14:paraId="6174D23E" w14:textId="77777777" w:rsidR="003A6AB1" w:rsidRDefault="003A6AB1" w:rsidP="00474E54">
            <w:pPr>
              <w:kinsoku w:val="0"/>
              <w:jc w:val="distribut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※</w:t>
            </w:r>
          </w:p>
          <w:p w14:paraId="4B6EBA7E" w14:textId="73821BE3" w:rsidR="003A6AB1" w:rsidRDefault="003A6AB1" w:rsidP="00474E54">
            <w:pPr>
              <w:kinsoku w:val="0"/>
              <w:jc w:val="distribute"/>
              <w:rPr>
                <w:rFonts w:hAnsi="ＭＳ 明朝"/>
                <w:sz w:val="20"/>
              </w:rPr>
            </w:pPr>
            <w:r w:rsidRPr="00474E54">
              <w:rPr>
                <w:rFonts w:hAnsi="ＭＳ 明朝" w:hint="eastAsia"/>
                <w:sz w:val="20"/>
              </w:rPr>
              <w:t>被保険者との関係</w:t>
            </w:r>
          </w:p>
          <w:p w14:paraId="39C4883F" w14:textId="7B017EC4" w:rsidR="003A6AB1" w:rsidRPr="0079761F" w:rsidRDefault="003A6AB1" w:rsidP="00474E54">
            <w:pPr>
              <w:kinsoku w:val="0"/>
              <w:jc w:val="distribute"/>
              <w:rPr>
                <w:rFonts w:hAnsi="ＭＳ 明朝"/>
                <w:sz w:val="18"/>
              </w:rPr>
            </w:pPr>
          </w:p>
        </w:tc>
        <w:tc>
          <w:tcPr>
            <w:tcW w:w="38.0%" w:type="pct"/>
            <w:vAlign w:val="center"/>
          </w:tcPr>
          <w:p w14:paraId="3CB8B908" w14:textId="212970CE" w:rsidR="003A6AB1" w:rsidRPr="00286C9A" w:rsidRDefault="003A6AB1" w:rsidP="00125ECB">
            <w:pPr>
              <w:kinsoku w:val="0"/>
              <w:jc w:val="start"/>
              <w:rPr>
                <w:rFonts w:hAnsi="ＭＳ 明朝"/>
                <w:u w:val="single"/>
              </w:rPr>
            </w:pPr>
            <w:r w:rsidRPr="00286C9A">
              <w:rPr>
                <w:rFonts w:hAnsi="ＭＳ 明朝" w:hint="eastAsia"/>
                <w:u w:val="single"/>
              </w:rPr>
              <w:t>1.□本人※</w:t>
            </w:r>
          </w:p>
          <w:p w14:paraId="159F47D1" w14:textId="120EA44B" w:rsidR="003A6AB1" w:rsidRDefault="003A6AB1" w:rsidP="00125ECB">
            <w:pPr>
              <w:kinsoku w:val="0"/>
              <w:jc w:val="star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2.□同居の家族（続柄　　　</w:t>
            </w:r>
            <w:r w:rsidR="000C0AA2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）</w:t>
            </w:r>
          </w:p>
          <w:p w14:paraId="1A92E396" w14:textId="1B84F407" w:rsidR="003A6AB1" w:rsidRDefault="003A6AB1" w:rsidP="00125ECB">
            <w:pPr>
              <w:kinsoku w:val="0"/>
              <w:jc w:val="start"/>
              <w:rPr>
                <w:rFonts w:hAnsi="ＭＳ 明朝"/>
              </w:rPr>
            </w:pPr>
            <w:r>
              <w:rPr>
                <w:rFonts w:hAnsi="ＭＳ 明朝" w:hint="eastAsia"/>
              </w:rPr>
              <w:t>3.□法定代理人（成年後見人等）</w:t>
            </w:r>
          </w:p>
          <w:p w14:paraId="1031AFFC" w14:textId="59D0F615" w:rsidR="003A6AB1" w:rsidRDefault="003A6AB1" w:rsidP="00125ECB">
            <w:pPr>
              <w:kinsoku w:val="0"/>
              <w:jc w:val="star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4.□同居以外の家族（続柄　　　</w:t>
            </w:r>
            <w:r w:rsidR="000C0AA2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）</w:t>
            </w:r>
          </w:p>
          <w:p w14:paraId="5D391CC1" w14:textId="48B229E3" w:rsidR="003A6AB1" w:rsidRDefault="003A6AB1" w:rsidP="00125ECB">
            <w:pPr>
              <w:kinsoku w:val="0"/>
              <w:jc w:val="start"/>
              <w:rPr>
                <w:rFonts w:hAnsi="ＭＳ 明朝"/>
              </w:rPr>
            </w:pPr>
            <w:r>
              <w:rPr>
                <w:rFonts w:hAnsi="ＭＳ 明朝" w:hint="eastAsia"/>
              </w:rPr>
              <w:t>5.□</w:t>
            </w:r>
            <w:r w:rsidRPr="006E4350">
              <w:rPr>
                <w:rFonts w:hAnsi="ＭＳ 明朝" w:hint="eastAsia"/>
              </w:rPr>
              <w:t>ケアマネジャー</w:t>
            </w:r>
          </w:p>
          <w:p w14:paraId="43ABA756" w14:textId="39B1144E" w:rsidR="00A40F8D" w:rsidRPr="00A40F8D" w:rsidRDefault="003A6AB1" w:rsidP="00125ECB">
            <w:pPr>
              <w:kinsoku w:val="0"/>
              <w:jc w:val="star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6.□その他（　　</w:t>
            </w:r>
            <w:r w:rsidRPr="006E4350">
              <w:rPr>
                <w:rFonts w:hAnsi="ＭＳ 明朝" w:hint="eastAsia"/>
              </w:rPr>
              <w:t xml:space="preserve">　　　　　　　　）</w:t>
            </w:r>
          </w:p>
        </w:tc>
      </w:tr>
      <w:tr w:rsidR="00125ECB" w:rsidRPr="00072CD8" w14:paraId="4F714897" w14:textId="77777777" w:rsidTr="000B2C4C">
        <w:trPr>
          <w:cantSplit/>
          <w:trHeight w:val="1184"/>
        </w:trPr>
        <w:tc>
          <w:tcPr>
            <w:tcW w:w="16.0%" w:type="pct"/>
            <w:vAlign w:val="center"/>
          </w:tcPr>
          <w:p w14:paraId="4D9D3769" w14:textId="168E8B78" w:rsidR="00125ECB" w:rsidRDefault="00125ECB" w:rsidP="00474E54">
            <w:pPr>
              <w:kinsoku w:val="0"/>
              <w:jc w:val="distribute"/>
              <w:rPr>
                <w:rFonts w:hAnsi="ＭＳ 明朝"/>
              </w:rPr>
            </w:pPr>
            <w:r w:rsidRPr="00796ACD">
              <w:rPr>
                <w:rFonts w:hAnsi="ＭＳ 明朝" w:hint="eastAsia"/>
                <w:sz w:val="20"/>
              </w:rPr>
              <w:t>※</w:t>
            </w:r>
            <w:r w:rsidR="00A40F8D" w:rsidRPr="00560BDC">
              <w:rPr>
                <w:rFonts w:hAnsi="ＭＳ 明朝" w:hint="eastAsia"/>
              </w:rPr>
              <w:t>申請者</w:t>
            </w:r>
            <w:r w:rsidRPr="00560BDC">
              <w:rPr>
                <w:rFonts w:hAnsi="ＭＳ 明朝" w:hint="eastAsia"/>
              </w:rPr>
              <w:t>住所</w:t>
            </w:r>
          </w:p>
          <w:p w14:paraId="2220880E" w14:textId="6A8C40AC" w:rsidR="00125ECB" w:rsidRPr="003A6AB1" w:rsidRDefault="00125ECB" w:rsidP="00474E54">
            <w:pPr>
              <w:kinsoku w:val="0"/>
              <w:rPr>
                <w:rFonts w:hAnsi="ＭＳ 明朝"/>
                <w:b/>
                <w:sz w:val="16"/>
                <w:u w:val="single"/>
              </w:rPr>
            </w:pPr>
            <w:r w:rsidRPr="003A6AB1">
              <w:rPr>
                <w:rFonts w:hAnsi="ＭＳ 明朝" w:hint="eastAsia"/>
                <w:b/>
                <w:sz w:val="16"/>
                <w:u w:val="single"/>
              </w:rPr>
              <w:t>本人の場合記入不要</w:t>
            </w:r>
          </w:p>
          <w:p w14:paraId="7E00FFAF" w14:textId="77777777" w:rsidR="00125ECB" w:rsidRDefault="00125ECB" w:rsidP="00474E54">
            <w:pPr>
              <w:kinsoku w:val="0"/>
              <w:rPr>
                <w:rFonts w:hAnsi="ＭＳ 明朝"/>
                <w:b/>
                <w:sz w:val="16"/>
                <w:u w:val="single"/>
              </w:rPr>
            </w:pPr>
          </w:p>
          <w:p w14:paraId="27EBA415" w14:textId="4AD8E61F" w:rsidR="00125ECB" w:rsidRPr="00796ACD" w:rsidRDefault="00125ECB" w:rsidP="00474E54">
            <w:pPr>
              <w:kinsoku w:val="0"/>
              <w:rPr>
                <w:rFonts w:hAnsi="ＭＳ 明朝"/>
                <w:sz w:val="16"/>
                <w:u w:val="single"/>
              </w:rPr>
            </w:pPr>
            <w:r>
              <w:rPr>
                <w:rFonts w:hAnsi="ＭＳ 明朝" w:hint="eastAsia"/>
                <w:sz w:val="16"/>
                <w:u w:val="single"/>
              </w:rPr>
              <w:t>ケアマネジャーの</w:t>
            </w:r>
            <w:r w:rsidRPr="00796ACD">
              <w:rPr>
                <w:rFonts w:hAnsi="ＭＳ 明朝" w:hint="eastAsia"/>
                <w:sz w:val="16"/>
                <w:u w:val="single"/>
              </w:rPr>
              <w:t>場合は事業所名も記載</w:t>
            </w:r>
          </w:p>
          <w:p w14:paraId="01F8D75F" w14:textId="739D6DA0" w:rsidR="00125ECB" w:rsidRPr="00796ACD" w:rsidRDefault="00125ECB" w:rsidP="00474E54">
            <w:pPr>
              <w:kinsoku w:val="0"/>
              <w:rPr>
                <w:rFonts w:hAnsi="ＭＳ 明朝"/>
                <w:sz w:val="16"/>
                <w:u w:val="single"/>
              </w:rPr>
            </w:pPr>
          </w:p>
        </w:tc>
        <w:tc>
          <w:tcPr>
            <w:tcW w:w="84.0%" w:type="pct"/>
            <w:gridSpan w:val="3"/>
            <w:vAlign w:val="center"/>
          </w:tcPr>
          <w:p w14:paraId="4EF3DECB" w14:textId="77777777" w:rsidR="00125ECB" w:rsidRDefault="00125ECB" w:rsidP="00125ECB">
            <w:pPr>
              <w:kinsoku w:val="0"/>
              <w:rPr>
                <w:rFonts w:hAnsi="ＭＳ 明朝"/>
              </w:rPr>
            </w:pPr>
            <w:r w:rsidRPr="00125ECB">
              <w:rPr>
                <w:rFonts w:hAnsi="ＭＳ 明朝" w:hint="eastAsia"/>
              </w:rPr>
              <w:t>〒</w:t>
            </w:r>
          </w:p>
          <w:p w14:paraId="0F50987D" w14:textId="77777777" w:rsidR="00125ECB" w:rsidRDefault="00125ECB" w:rsidP="00125ECB">
            <w:pPr>
              <w:kinsoku w:val="0"/>
              <w:rPr>
                <w:rFonts w:hAnsi="ＭＳ 明朝"/>
              </w:rPr>
            </w:pPr>
          </w:p>
          <w:p w14:paraId="0EBDA085" w14:textId="77777777" w:rsidR="00125ECB" w:rsidRDefault="00125ECB" w:rsidP="00125ECB">
            <w:pPr>
              <w:kinsoku w:val="0"/>
              <w:rPr>
                <w:rFonts w:hAnsi="ＭＳ 明朝"/>
              </w:rPr>
            </w:pPr>
          </w:p>
          <w:p w14:paraId="3A50F91B" w14:textId="4DAE1287" w:rsidR="00125ECB" w:rsidRPr="00125ECB" w:rsidRDefault="00125ECB" w:rsidP="000B2C4C">
            <w:pPr>
              <w:kinsoku w:val="0"/>
              <w:ind w:firstLineChars="2400" w:firstLine="240pt"/>
              <w:rPr>
                <w:rFonts w:hAnsi="ＭＳ 明朝"/>
              </w:rPr>
            </w:pPr>
            <w:r w:rsidRPr="00125ECB">
              <w:rPr>
                <w:rFonts w:hAnsi="ＭＳ 明朝" w:hint="eastAsia"/>
                <w:sz w:val="20"/>
              </w:rPr>
              <w:t>電話番号</w:t>
            </w:r>
          </w:p>
        </w:tc>
      </w:tr>
      <w:tr w:rsidR="00474E54" w:rsidRPr="00072CD8" w14:paraId="28A46DD9" w14:textId="77777777" w:rsidTr="00286C9A">
        <w:trPr>
          <w:cantSplit/>
          <w:trHeight w:val="290"/>
        </w:trPr>
        <w:tc>
          <w:tcPr>
            <w:tcW w:w="100.0%" w:type="pct"/>
            <w:gridSpan w:val="4"/>
            <w:tcBorders>
              <w:bottom w:val="single" w:sz="4" w:space="0" w:color="auto"/>
            </w:tcBorders>
            <w:vAlign w:val="center"/>
          </w:tcPr>
          <w:p w14:paraId="25F08DD9" w14:textId="3FE80EE0" w:rsidR="003A6AB1" w:rsidRPr="00125ECB" w:rsidRDefault="00474E54" w:rsidP="00286C9A">
            <w:pPr>
              <w:kinsoku w:val="0"/>
              <w:ind w:start="10.05pt" w:hangingChars="100" w:hanging="10.05pt"/>
              <w:rPr>
                <w:rFonts w:hAnsi="ＭＳ 明朝"/>
                <w:b/>
                <w:sz w:val="20"/>
                <w:u w:val="wave"/>
              </w:rPr>
            </w:pPr>
            <w:r w:rsidRPr="00474E54">
              <w:rPr>
                <w:rFonts w:hAnsi="ＭＳ 明朝" w:hint="eastAsia"/>
                <w:b/>
                <w:sz w:val="20"/>
              </w:rPr>
              <w:t>※</w:t>
            </w:r>
            <w:r w:rsidR="00A40F8D">
              <w:rPr>
                <w:rFonts w:hAnsi="ＭＳ 明朝" w:hint="eastAsia"/>
                <w:b/>
                <w:sz w:val="20"/>
                <w:u w:val="wave"/>
              </w:rPr>
              <w:t>申請時は、申請者</w:t>
            </w:r>
            <w:r w:rsidR="00F93702" w:rsidRPr="00F93702">
              <w:rPr>
                <w:rFonts w:hAnsi="ＭＳ 明朝" w:hint="eastAsia"/>
                <w:b/>
                <w:sz w:val="20"/>
                <w:u w:val="wave"/>
              </w:rPr>
              <w:t>（窓口にお越しの方）</w:t>
            </w:r>
            <w:r w:rsidR="00286C9A" w:rsidRPr="00125ECB">
              <w:rPr>
                <w:rFonts w:hAnsi="ＭＳ 明朝" w:hint="eastAsia"/>
                <w:b/>
                <w:sz w:val="20"/>
                <w:u w:val="wave"/>
              </w:rPr>
              <w:t>の本人確認書類</w:t>
            </w:r>
            <w:r w:rsidR="003A6AB1" w:rsidRPr="00125ECB">
              <w:rPr>
                <w:rFonts w:hAnsi="ＭＳ 明朝" w:hint="eastAsia"/>
                <w:b/>
                <w:sz w:val="20"/>
                <w:u w:val="wave"/>
              </w:rPr>
              <w:t>の提示が必要です。</w:t>
            </w:r>
          </w:p>
          <w:p w14:paraId="12BF295B" w14:textId="13EFE2A2" w:rsidR="00A40F8D" w:rsidRDefault="003A6AB1" w:rsidP="00362F27">
            <w:pPr>
              <w:kinsoku w:val="0"/>
              <w:ind w:startChars="100" w:start="10.50pt"/>
              <w:rPr>
                <w:rFonts w:hAnsi="ＭＳ 明朝"/>
                <w:b/>
                <w:sz w:val="20"/>
              </w:rPr>
            </w:pPr>
            <w:r>
              <w:rPr>
                <w:rFonts w:hAnsi="ＭＳ 明朝" w:hint="eastAsia"/>
                <w:b/>
                <w:sz w:val="20"/>
              </w:rPr>
              <w:t>法定代理人の場合は、</w:t>
            </w:r>
            <w:r w:rsidR="00B644D0">
              <w:rPr>
                <w:rFonts w:hAnsi="ＭＳ 明朝" w:hint="eastAsia"/>
                <w:b/>
                <w:sz w:val="20"/>
              </w:rPr>
              <w:t>登記事項証明書</w:t>
            </w:r>
            <w:r w:rsidR="00B644D0" w:rsidRPr="003A6AB1">
              <w:rPr>
                <w:rFonts w:hAnsi="ＭＳ 明朝" w:hint="eastAsia"/>
                <w:b/>
                <w:sz w:val="20"/>
              </w:rPr>
              <w:t xml:space="preserve"> </w:t>
            </w:r>
            <w:r w:rsidRPr="003A6AB1">
              <w:rPr>
                <w:rFonts w:hAnsi="ＭＳ 明朝" w:hint="eastAsia"/>
                <w:b/>
                <w:sz w:val="20"/>
              </w:rPr>
              <w:t>(写し可)</w:t>
            </w:r>
            <w:r>
              <w:rPr>
                <w:rFonts w:hAnsi="ＭＳ 明朝" w:hint="eastAsia"/>
                <w:b/>
                <w:sz w:val="20"/>
              </w:rPr>
              <w:t>が必要です。</w:t>
            </w:r>
          </w:p>
          <w:p w14:paraId="5C1EE783" w14:textId="169C3C7F" w:rsidR="00A40F8D" w:rsidRPr="00362F27" w:rsidRDefault="003A6AB1" w:rsidP="00CF179D">
            <w:pPr>
              <w:kinsoku w:val="0"/>
              <w:ind w:startChars="100" w:start="10.50pt"/>
              <w:rPr>
                <w:rFonts w:hAnsi="ＭＳ 明朝"/>
                <w:b/>
                <w:sz w:val="20"/>
              </w:rPr>
            </w:pPr>
            <w:r>
              <w:rPr>
                <w:rFonts w:hAnsi="ＭＳ 明朝" w:hint="eastAsia"/>
                <w:b/>
                <w:sz w:val="20"/>
              </w:rPr>
              <w:t>本人・同居の家族以外・法定代理人等以外の方は</w:t>
            </w:r>
            <w:r w:rsidR="00125ECB">
              <w:rPr>
                <w:rFonts w:hAnsi="ＭＳ 明朝" w:hint="eastAsia"/>
                <w:b/>
                <w:sz w:val="20"/>
              </w:rPr>
              <w:t>（上記４、５、６に該当する場合）</w:t>
            </w:r>
            <w:r w:rsidR="00B644D0">
              <w:rPr>
                <w:rFonts w:hAnsi="ＭＳ 明朝" w:hint="eastAsia"/>
                <w:b/>
                <w:sz w:val="20"/>
              </w:rPr>
              <w:t>、</w:t>
            </w:r>
            <w:r w:rsidR="00125ECB">
              <w:rPr>
                <w:rFonts w:hAnsi="ＭＳ 明朝" w:hint="eastAsia"/>
                <w:b/>
                <w:sz w:val="20"/>
              </w:rPr>
              <w:t>「</w:t>
            </w:r>
            <w:r w:rsidR="00286C9A">
              <w:rPr>
                <w:rFonts w:hAnsi="ＭＳ 明朝" w:hint="eastAsia"/>
                <w:b/>
                <w:sz w:val="20"/>
              </w:rPr>
              <w:t>委任状</w:t>
            </w:r>
            <w:r w:rsidR="00125ECB">
              <w:rPr>
                <w:rFonts w:hAnsi="ＭＳ 明朝" w:hint="eastAsia"/>
                <w:b/>
                <w:sz w:val="20"/>
              </w:rPr>
              <w:t>」</w:t>
            </w:r>
            <w:r w:rsidR="00286C9A">
              <w:rPr>
                <w:rFonts w:hAnsi="ＭＳ 明朝" w:hint="eastAsia"/>
                <w:b/>
                <w:sz w:val="20"/>
              </w:rPr>
              <w:t>の添付が別途必要です。</w:t>
            </w:r>
            <w:r w:rsidR="00362F27">
              <w:rPr>
                <w:rFonts w:hAnsi="ＭＳ 明朝" w:hint="eastAsia"/>
                <w:b/>
                <w:sz w:val="20"/>
              </w:rPr>
              <w:t>(詳しくは裏面)</w:t>
            </w:r>
          </w:p>
        </w:tc>
      </w:tr>
    </w:tbl>
    <w:tbl>
      <w:tblPr>
        <w:tblpPr w:leftFromText="142" w:rightFromText="142" w:vertAnchor="text" w:horzAnchor="margin" w:tblpY="514"/>
        <w:tblW w:w="523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91"/>
        <w:gridCol w:w="1205"/>
        <w:gridCol w:w="368"/>
        <w:gridCol w:w="369"/>
        <w:gridCol w:w="368"/>
        <w:gridCol w:w="369"/>
        <w:gridCol w:w="369"/>
        <w:gridCol w:w="368"/>
        <w:gridCol w:w="369"/>
        <w:gridCol w:w="368"/>
        <w:gridCol w:w="369"/>
        <w:gridCol w:w="369"/>
        <w:gridCol w:w="1088"/>
        <w:gridCol w:w="332"/>
        <w:gridCol w:w="333"/>
        <w:gridCol w:w="333"/>
        <w:gridCol w:w="332"/>
        <w:gridCol w:w="333"/>
        <w:gridCol w:w="333"/>
        <w:gridCol w:w="332"/>
        <w:gridCol w:w="333"/>
        <w:gridCol w:w="333"/>
        <w:gridCol w:w="332"/>
        <w:gridCol w:w="333"/>
        <w:gridCol w:w="333"/>
      </w:tblGrid>
      <w:tr w:rsidR="00E06472" w:rsidRPr="00C73D6A" w14:paraId="503BCF95" w14:textId="77777777" w:rsidTr="00F4454E">
        <w:trPr>
          <w:cantSplit/>
          <w:trHeight w:val="559"/>
        </w:trPr>
        <w:tc>
          <w:tcPr>
            <w:tcW w:w="24.55pt" w:type="dxa"/>
            <w:vMerge w:val="restart"/>
            <w:tcBorders>
              <w:bottom w:val="single" w:sz="4" w:space="0" w:color="auto"/>
              <w:end w:val="single" w:sz="4" w:space="0" w:color="auto"/>
            </w:tcBorders>
            <w:textDirection w:val="rlV"/>
            <w:vAlign w:val="center"/>
          </w:tcPr>
          <w:p w14:paraId="51021453" w14:textId="5520F654" w:rsidR="00E06472" w:rsidRPr="00D37A5F" w:rsidRDefault="00E06472" w:rsidP="00D37A5F">
            <w:pPr>
              <w:kinsoku w:val="0"/>
              <w:jc w:val="center"/>
              <w:rPr>
                <w:rFonts w:hAnsi="ＭＳ 明朝"/>
                <w:sz w:val="20"/>
                <w:lang w:eastAsia="zh-CN"/>
              </w:rPr>
            </w:pPr>
            <w:r>
              <w:rPr>
                <w:rFonts w:hAnsi="ＭＳ 明朝" w:hint="eastAsia"/>
                <w:sz w:val="20"/>
              </w:rPr>
              <w:t>被　保　険　者</w:t>
            </w:r>
          </w:p>
        </w:tc>
        <w:tc>
          <w:tcPr>
            <w:tcW w:w="60.25pt" w:type="dxa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4CE2D6A" w14:textId="77777777" w:rsidR="00E06472" w:rsidRDefault="00E06472" w:rsidP="006F160A">
            <w:pPr>
              <w:kinsoku w:val="0"/>
              <w:jc w:val="distribute"/>
              <w:rPr>
                <w:rFonts w:hAnsi="ＭＳ 明朝"/>
                <w:sz w:val="20"/>
              </w:rPr>
            </w:pPr>
            <w:r w:rsidRPr="00286C9A">
              <w:rPr>
                <w:rFonts w:hAnsi="ＭＳ 明朝" w:hint="eastAsia"/>
                <w:sz w:val="20"/>
              </w:rPr>
              <w:t>被保険者</w:t>
            </w:r>
          </w:p>
          <w:p w14:paraId="57D29050" w14:textId="73D8875F" w:rsidR="00E06472" w:rsidRPr="00F10E64" w:rsidRDefault="00E06472" w:rsidP="006F160A">
            <w:pPr>
              <w:kinsoku w:val="0"/>
              <w:jc w:val="distribute"/>
              <w:rPr>
                <w:rFonts w:hAnsi="ＭＳ 明朝"/>
                <w:sz w:val="18"/>
                <w:lang w:eastAsia="zh-CN"/>
              </w:rPr>
            </w:pPr>
            <w:r w:rsidRPr="00286C9A">
              <w:rPr>
                <w:rFonts w:hAnsi="ＭＳ 明朝" w:hint="eastAsia"/>
                <w:sz w:val="20"/>
              </w:rPr>
              <w:t>番号</w:t>
            </w:r>
          </w:p>
        </w:tc>
        <w:tc>
          <w:tcPr>
            <w:tcW w:w="18.40pt" w:type="dxa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964B4E6" w14:textId="77777777" w:rsidR="00E06472" w:rsidRPr="00C73D6A" w:rsidRDefault="00E06472" w:rsidP="006F160A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8.45pt" w:type="dxa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77CA7FB" w14:textId="77777777" w:rsidR="00E06472" w:rsidRPr="00C73D6A" w:rsidRDefault="00E06472" w:rsidP="006F160A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8.40pt" w:type="dxa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4452C84" w14:textId="77777777" w:rsidR="00E06472" w:rsidRPr="00C73D6A" w:rsidRDefault="00E06472" w:rsidP="006F160A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8.45pt" w:type="dxa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CC97FBF" w14:textId="77777777" w:rsidR="00E06472" w:rsidRPr="00C73D6A" w:rsidRDefault="00E06472" w:rsidP="006F160A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8.45pt" w:type="dxa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9369A48" w14:textId="77777777" w:rsidR="00E06472" w:rsidRPr="00C73D6A" w:rsidRDefault="00E06472" w:rsidP="006F160A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8.40pt" w:type="dxa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EC9721A" w14:textId="77777777" w:rsidR="00E06472" w:rsidRPr="00C73D6A" w:rsidRDefault="00E06472" w:rsidP="006F160A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8.45pt" w:type="dxa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12B4741" w14:textId="77777777" w:rsidR="00E06472" w:rsidRPr="00C73D6A" w:rsidRDefault="00E06472" w:rsidP="006F160A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8.40pt" w:type="dxa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4597377" w14:textId="77777777" w:rsidR="00E06472" w:rsidRPr="00C73D6A" w:rsidRDefault="00E06472" w:rsidP="006F160A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8.45pt" w:type="dxa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6AF509C" w14:textId="77777777" w:rsidR="00E06472" w:rsidRPr="00C73D6A" w:rsidRDefault="00E06472" w:rsidP="006F160A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8.45pt" w:type="dxa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9E4295C" w14:textId="09E7B703" w:rsidR="00E06472" w:rsidRPr="00C73D6A" w:rsidRDefault="00E06472" w:rsidP="006F160A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54.40pt" w:type="dxa"/>
            <w:tcBorders>
              <w:top w:val="single" w:sz="4" w:space="0" w:color="auto"/>
              <w:start w:val="single" w:sz="4" w:space="0" w:color="auto"/>
            </w:tcBorders>
            <w:vAlign w:val="center"/>
          </w:tcPr>
          <w:p w14:paraId="56572F23" w14:textId="53F2FFC3" w:rsidR="00E06472" w:rsidRPr="00C73D6A" w:rsidRDefault="00E06472" w:rsidP="006F160A">
            <w:pPr>
              <w:widowControl/>
              <w:wordWrap/>
              <w:autoSpaceDE/>
              <w:autoSpaceDN/>
              <w:adjustRightInd/>
              <w:jc w:val="start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16.60pt" w:type="dxa"/>
            <w:tcBorders>
              <w:top w:val="single" w:sz="4" w:space="0" w:color="auto"/>
              <w:start w:val="single" w:sz="4" w:space="0" w:color="auto"/>
            </w:tcBorders>
            <w:vAlign w:val="center"/>
          </w:tcPr>
          <w:p w14:paraId="4E678457" w14:textId="77777777" w:rsidR="00E06472" w:rsidRPr="00C73D6A" w:rsidRDefault="00E06472" w:rsidP="006F160A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65pt" w:type="dxa"/>
            <w:tcBorders>
              <w:top w:val="single" w:sz="4" w:space="0" w:color="auto"/>
              <w:start w:val="single" w:sz="4" w:space="0" w:color="auto"/>
            </w:tcBorders>
            <w:vAlign w:val="center"/>
          </w:tcPr>
          <w:p w14:paraId="744CD2B9" w14:textId="77777777" w:rsidR="00E06472" w:rsidRPr="00C73D6A" w:rsidRDefault="00E06472" w:rsidP="006F160A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65pt" w:type="dxa"/>
            <w:tcBorders>
              <w:top w:val="single" w:sz="4" w:space="0" w:color="auto"/>
              <w:start w:val="single" w:sz="4" w:space="0" w:color="auto"/>
            </w:tcBorders>
            <w:vAlign w:val="center"/>
          </w:tcPr>
          <w:p w14:paraId="423CEA3C" w14:textId="77777777" w:rsidR="00E06472" w:rsidRPr="00C73D6A" w:rsidRDefault="00E06472" w:rsidP="006F160A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60pt" w:type="dxa"/>
            <w:tcBorders>
              <w:top w:val="single" w:sz="4" w:space="0" w:color="auto"/>
              <w:start w:val="single" w:sz="4" w:space="0" w:color="auto"/>
            </w:tcBorders>
            <w:vAlign w:val="center"/>
          </w:tcPr>
          <w:p w14:paraId="35F2D059" w14:textId="77777777" w:rsidR="00E06472" w:rsidRPr="00C73D6A" w:rsidRDefault="00E06472" w:rsidP="006F160A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65pt" w:type="dxa"/>
            <w:tcBorders>
              <w:top w:val="single" w:sz="4" w:space="0" w:color="auto"/>
              <w:start w:val="single" w:sz="4" w:space="0" w:color="auto"/>
            </w:tcBorders>
            <w:vAlign w:val="center"/>
          </w:tcPr>
          <w:p w14:paraId="3F2FA3EC" w14:textId="77777777" w:rsidR="00E06472" w:rsidRPr="00C73D6A" w:rsidRDefault="00E06472" w:rsidP="006F160A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65pt" w:type="dxa"/>
            <w:tcBorders>
              <w:top w:val="single" w:sz="4" w:space="0" w:color="auto"/>
              <w:start w:val="single" w:sz="4" w:space="0" w:color="auto"/>
            </w:tcBorders>
            <w:vAlign w:val="center"/>
          </w:tcPr>
          <w:p w14:paraId="21B07A6A" w14:textId="77777777" w:rsidR="00E06472" w:rsidRPr="00C73D6A" w:rsidRDefault="00E06472" w:rsidP="006F160A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60pt" w:type="dxa"/>
            <w:tcBorders>
              <w:top w:val="single" w:sz="4" w:space="0" w:color="auto"/>
              <w:start w:val="single" w:sz="4" w:space="0" w:color="auto"/>
            </w:tcBorders>
            <w:vAlign w:val="center"/>
          </w:tcPr>
          <w:p w14:paraId="0A54FAA5" w14:textId="77777777" w:rsidR="00E06472" w:rsidRPr="00C73D6A" w:rsidRDefault="00E06472" w:rsidP="006F160A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65pt" w:type="dxa"/>
            <w:tcBorders>
              <w:top w:val="single" w:sz="4" w:space="0" w:color="auto"/>
              <w:start w:val="single" w:sz="4" w:space="0" w:color="auto"/>
            </w:tcBorders>
            <w:vAlign w:val="center"/>
          </w:tcPr>
          <w:p w14:paraId="79204003" w14:textId="77777777" w:rsidR="00E06472" w:rsidRPr="00C73D6A" w:rsidRDefault="00E06472" w:rsidP="006F160A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65pt" w:type="dxa"/>
            <w:tcBorders>
              <w:top w:val="single" w:sz="4" w:space="0" w:color="auto"/>
              <w:start w:val="single" w:sz="4" w:space="0" w:color="auto"/>
            </w:tcBorders>
            <w:vAlign w:val="center"/>
          </w:tcPr>
          <w:p w14:paraId="6544BC82" w14:textId="77777777" w:rsidR="00E06472" w:rsidRPr="00C73D6A" w:rsidRDefault="00E06472" w:rsidP="006F160A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60pt" w:type="dxa"/>
            <w:tcBorders>
              <w:top w:val="single" w:sz="4" w:space="0" w:color="auto"/>
              <w:start w:val="single" w:sz="4" w:space="0" w:color="auto"/>
            </w:tcBorders>
            <w:vAlign w:val="center"/>
          </w:tcPr>
          <w:p w14:paraId="1900A62A" w14:textId="77777777" w:rsidR="00E06472" w:rsidRPr="00C73D6A" w:rsidRDefault="00E06472" w:rsidP="006F160A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65pt" w:type="dxa"/>
            <w:tcBorders>
              <w:top w:val="single" w:sz="4" w:space="0" w:color="auto"/>
              <w:start w:val="single" w:sz="4" w:space="0" w:color="auto"/>
            </w:tcBorders>
            <w:vAlign w:val="center"/>
          </w:tcPr>
          <w:p w14:paraId="48F3520E" w14:textId="77777777" w:rsidR="00E06472" w:rsidRPr="00C73D6A" w:rsidRDefault="00E06472" w:rsidP="006F160A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65pt" w:type="dxa"/>
            <w:tcBorders>
              <w:top w:val="single" w:sz="4" w:space="0" w:color="auto"/>
              <w:start w:val="single" w:sz="4" w:space="0" w:color="auto"/>
            </w:tcBorders>
            <w:vAlign w:val="center"/>
          </w:tcPr>
          <w:p w14:paraId="64454382" w14:textId="16FEF772" w:rsidR="00E06472" w:rsidRPr="00C73D6A" w:rsidRDefault="00E06472" w:rsidP="006F160A">
            <w:pPr>
              <w:widowControl/>
              <w:wordWrap/>
              <w:autoSpaceDE/>
              <w:autoSpaceDN/>
              <w:adjustRightInd/>
              <w:jc w:val="start"/>
            </w:pPr>
          </w:p>
        </w:tc>
      </w:tr>
      <w:tr w:rsidR="000B2C4C" w:rsidRPr="00C73D6A" w14:paraId="52B56F1E" w14:textId="77777777" w:rsidTr="00F758BD">
        <w:trPr>
          <w:cantSplit/>
          <w:trHeight w:val="270"/>
        </w:trPr>
        <w:tc>
          <w:tcPr>
            <w:tcW w:w="24.55pt" w:type="dxa"/>
            <w:vMerge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1975C8D" w14:textId="77777777" w:rsidR="000B2C4C" w:rsidRPr="00F10E64" w:rsidRDefault="000B2C4C" w:rsidP="006F160A">
            <w:pPr>
              <w:kinsoku w:val="0"/>
              <w:rPr>
                <w:rFonts w:hAnsi="ＭＳ 明朝"/>
                <w:sz w:val="18"/>
                <w:lang w:eastAsia="zh-CN"/>
              </w:rPr>
            </w:pPr>
          </w:p>
        </w:tc>
        <w:tc>
          <w:tcPr>
            <w:tcW w:w="60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6C64365" w14:textId="77777777" w:rsidR="000B2C4C" w:rsidRPr="00F10E64" w:rsidRDefault="000B2C4C" w:rsidP="006F160A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F10E64">
              <w:rPr>
                <w:rFonts w:hAnsi="ＭＳ 明朝" w:hint="eastAsia"/>
                <w:sz w:val="18"/>
              </w:rPr>
              <w:t>フリガナ</w:t>
            </w:r>
          </w:p>
        </w:tc>
        <w:tc>
          <w:tcPr>
            <w:tcW w:w="184.30pt" w:type="dxa"/>
            <w:gridSpan w:val="10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vAlign w:val="center"/>
          </w:tcPr>
          <w:p w14:paraId="31468A32" w14:textId="77777777" w:rsidR="000B2C4C" w:rsidRPr="00C73D6A" w:rsidRDefault="000B2C4C" w:rsidP="00286C9A">
            <w:pPr>
              <w:kinsoku w:val="0"/>
              <w:ind w:end="42pt" w:firstLineChars="300" w:firstLine="31.50pt"/>
              <w:rPr>
                <w:rFonts w:hAnsi="ＭＳ 明朝"/>
              </w:rPr>
            </w:pPr>
          </w:p>
        </w:tc>
        <w:tc>
          <w:tcPr>
            <w:tcW w:w="254pt" w:type="dxa"/>
            <w:gridSpan w:val="13"/>
            <w:vMerge w:val="restart"/>
            <w:tcBorders>
              <w:start w:val="single" w:sz="4" w:space="0" w:color="auto"/>
            </w:tcBorders>
            <w:vAlign w:val="center"/>
          </w:tcPr>
          <w:p w14:paraId="4326819D" w14:textId="40BC2777" w:rsidR="000B2C4C" w:rsidRPr="00F758BD" w:rsidRDefault="000B2C4C" w:rsidP="000B2C4C">
            <w:pPr>
              <w:widowControl/>
              <w:wordWrap/>
              <w:autoSpaceDE/>
              <w:autoSpaceDN/>
              <w:adjustRightInd/>
              <w:jc w:val="start"/>
              <w:rPr>
                <w:rFonts w:hAnsi="ＭＳ 明朝"/>
              </w:rPr>
            </w:pPr>
            <w:r w:rsidRPr="00F758BD">
              <w:rPr>
                <w:rFonts w:hAnsi="ＭＳ 明朝" w:hint="eastAsia"/>
              </w:rPr>
              <w:t>生年月日</w:t>
            </w:r>
          </w:p>
          <w:p w14:paraId="0D42D0EF" w14:textId="77777777" w:rsidR="000B2C4C" w:rsidRPr="00F758BD" w:rsidRDefault="000B2C4C" w:rsidP="000B2C4C">
            <w:pPr>
              <w:widowControl/>
              <w:wordWrap/>
              <w:autoSpaceDE/>
              <w:autoSpaceDN/>
              <w:adjustRightInd/>
              <w:jc w:val="start"/>
              <w:rPr>
                <w:rFonts w:hAnsi="ＭＳ 明朝"/>
              </w:rPr>
            </w:pPr>
          </w:p>
          <w:p w14:paraId="48DC9E65" w14:textId="60BE6431" w:rsidR="000B2C4C" w:rsidRPr="00F758BD" w:rsidRDefault="00F758BD" w:rsidP="00F758BD">
            <w:pPr>
              <w:pStyle w:val="1"/>
              <w:rPr>
                <w:rFonts w:ascii="ＭＳ 明朝" w:eastAsia="ＭＳ 明朝" w:hAnsi="ＭＳ 明朝"/>
              </w:rPr>
            </w:pPr>
            <w:r w:rsidRPr="00F758BD">
              <w:rPr>
                <w:rFonts w:ascii="ＭＳ 明朝" w:eastAsia="ＭＳ 明朝" w:hAnsi="ＭＳ 明朝" w:hint="eastAsia"/>
              </w:rPr>
              <w:t xml:space="preserve">明・　大・　昭　　　年　　　</w:t>
            </w:r>
            <w:r w:rsidR="000B2C4C" w:rsidRPr="00F758BD">
              <w:rPr>
                <w:rFonts w:ascii="ＭＳ 明朝" w:eastAsia="ＭＳ 明朝" w:hAnsi="ＭＳ 明朝" w:hint="eastAsia"/>
              </w:rPr>
              <w:t xml:space="preserve">月　</w:t>
            </w:r>
            <w:r w:rsidRPr="00F758BD">
              <w:rPr>
                <w:rFonts w:ascii="ＭＳ 明朝" w:eastAsia="ＭＳ 明朝" w:hAnsi="ＭＳ 明朝" w:hint="eastAsia"/>
              </w:rPr>
              <w:t xml:space="preserve">　</w:t>
            </w:r>
            <w:r w:rsidR="000B2C4C" w:rsidRPr="00F758BD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</w:tr>
      <w:tr w:rsidR="000B2C4C" w:rsidRPr="00C73D6A" w14:paraId="75DE4179" w14:textId="77777777" w:rsidTr="00F758BD">
        <w:trPr>
          <w:cantSplit/>
          <w:trHeight w:val="697"/>
        </w:trPr>
        <w:tc>
          <w:tcPr>
            <w:tcW w:w="24.55pt" w:type="dxa"/>
            <w:vMerge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574B75B" w14:textId="77777777" w:rsidR="000B2C4C" w:rsidRPr="00C73D6A" w:rsidRDefault="000B2C4C" w:rsidP="006F160A">
            <w:pPr>
              <w:kinsoku w:val="0"/>
              <w:rPr>
                <w:rFonts w:hAnsi="ＭＳ 明朝"/>
              </w:rPr>
            </w:pPr>
          </w:p>
        </w:tc>
        <w:tc>
          <w:tcPr>
            <w:tcW w:w="60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9AACF4A" w14:textId="77777777" w:rsidR="000B2C4C" w:rsidRPr="00C73D6A" w:rsidRDefault="000B2C4C" w:rsidP="006F160A">
            <w:pPr>
              <w:kinsoku w:val="0"/>
              <w:jc w:val="center"/>
              <w:rPr>
                <w:rFonts w:hAnsi="ＭＳ 明朝"/>
              </w:rPr>
            </w:pPr>
            <w:r w:rsidRPr="0021785E">
              <w:rPr>
                <w:rFonts w:hAnsi="ＭＳ 明朝" w:hint="eastAsia"/>
                <w:spacing w:val="210"/>
                <w:fitText w:val="42pt" w:id="-1579393535"/>
              </w:rPr>
              <w:t>氏</w:t>
            </w:r>
            <w:r w:rsidRPr="0021785E">
              <w:rPr>
                <w:rFonts w:hAnsi="ＭＳ 明朝" w:hint="eastAsia"/>
                <w:fitText w:val="42pt" w:id="-1579393535"/>
              </w:rPr>
              <w:t>名</w:t>
            </w:r>
          </w:p>
        </w:tc>
        <w:tc>
          <w:tcPr>
            <w:tcW w:w="184.30pt" w:type="dxa"/>
            <w:gridSpan w:val="10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1121206" w14:textId="77777777" w:rsidR="000B2C4C" w:rsidRPr="00E73CE7" w:rsidRDefault="000B2C4C" w:rsidP="006F160A">
            <w:pPr>
              <w:kinsoku w:val="0"/>
              <w:rPr>
                <w:rFonts w:hAnsi="ＭＳ 明朝"/>
              </w:rPr>
            </w:pPr>
          </w:p>
        </w:tc>
        <w:tc>
          <w:tcPr>
            <w:tcW w:w="254pt" w:type="dxa"/>
            <w:gridSpan w:val="13"/>
            <w:vMerge/>
            <w:tcBorders>
              <w:start w:val="single" w:sz="4" w:space="0" w:color="auto"/>
              <w:bottom w:val="single" w:sz="4" w:space="0" w:color="auto"/>
            </w:tcBorders>
            <w:vAlign w:val="center"/>
          </w:tcPr>
          <w:p w14:paraId="272FF532" w14:textId="1796BD93" w:rsidR="000B2C4C" w:rsidRPr="00E73CE7" w:rsidRDefault="000B2C4C" w:rsidP="006F160A">
            <w:pPr>
              <w:kinsoku w:val="0"/>
              <w:rPr>
                <w:rFonts w:hAnsi="ＭＳ 明朝"/>
              </w:rPr>
            </w:pPr>
          </w:p>
        </w:tc>
      </w:tr>
      <w:tr w:rsidR="001069D5" w:rsidRPr="00C73D6A" w14:paraId="1B34D7FC" w14:textId="77777777" w:rsidTr="00F758BD">
        <w:trPr>
          <w:cantSplit/>
          <w:trHeight w:val="1113"/>
        </w:trPr>
        <w:tc>
          <w:tcPr>
            <w:tcW w:w="24.55pt" w:type="dxa"/>
            <w:vMerge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AEAAFA2" w14:textId="77777777" w:rsidR="009E09D2" w:rsidRPr="00C73D6A" w:rsidRDefault="009E09D2" w:rsidP="006F160A">
            <w:pPr>
              <w:kinsoku w:val="0"/>
              <w:rPr>
                <w:rFonts w:hAnsi="ＭＳ 明朝"/>
              </w:rPr>
            </w:pPr>
          </w:p>
        </w:tc>
        <w:tc>
          <w:tcPr>
            <w:tcW w:w="60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860B989" w14:textId="77777777" w:rsidR="009E09D2" w:rsidRPr="00C73D6A" w:rsidRDefault="009E09D2" w:rsidP="006F160A">
            <w:pPr>
              <w:kinsoku w:val="0"/>
              <w:spacing w:before="6pt"/>
              <w:ind w:start="15.70pt" w:hangingChars="100" w:hanging="15.70pt"/>
              <w:jc w:val="center"/>
              <w:rPr>
                <w:rFonts w:hAnsi="ＭＳ 明朝"/>
              </w:rPr>
            </w:pPr>
            <w:r w:rsidRPr="000B2C4C">
              <w:rPr>
                <w:rFonts w:hAnsi="ＭＳ 明朝" w:hint="eastAsia"/>
                <w:spacing w:val="52"/>
                <w:fitText w:val="42pt" w:id="-1579393534"/>
              </w:rPr>
              <w:t xml:space="preserve">住　</w:t>
            </w:r>
            <w:r w:rsidRPr="000B2C4C">
              <w:rPr>
                <w:rFonts w:hAnsi="ＭＳ 明朝" w:hint="eastAsia"/>
                <w:spacing w:val="1"/>
                <w:fitText w:val="42pt" w:id="-1579393534"/>
              </w:rPr>
              <w:t>所</w:t>
            </w:r>
          </w:p>
        </w:tc>
        <w:tc>
          <w:tcPr>
            <w:tcW w:w="438.30pt" w:type="dxa"/>
            <w:gridSpan w:val="23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36F47325" w14:textId="6D0F3D18" w:rsidR="000B2C4C" w:rsidRDefault="000B2C4C" w:rsidP="00125ECB">
            <w:pPr>
              <w:kinsoku w:val="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〒</w:t>
            </w:r>
          </w:p>
          <w:p w14:paraId="7CA7ADD6" w14:textId="77777777" w:rsidR="00F758BD" w:rsidRPr="00125ECB" w:rsidRDefault="00F758BD" w:rsidP="00125ECB">
            <w:pPr>
              <w:kinsoku w:val="0"/>
              <w:rPr>
                <w:rFonts w:hAnsi="ＭＳ 明朝"/>
                <w:sz w:val="20"/>
              </w:rPr>
            </w:pPr>
          </w:p>
          <w:p w14:paraId="18B35DC2" w14:textId="77777777" w:rsidR="00125ECB" w:rsidRDefault="00125ECB" w:rsidP="00125ECB">
            <w:pPr>
              <w:kinsoku w:val="0"/>
              <w:rPr>
                <w:rFonts w:hAnsi="ＭＳ 明朝"/>
                <w:sz w:val="18"/>
              </w:rPr>
            </w:pPr>
          </w:p>
          <w:p w14:paraId="5F27832D" w14:textId="77777777" w:rsidR="00125ECB" w:rsidRDefault="00125ECB" w:rsidP="00125ECB">
            <w:pPr>
              <w:kinsoku w:val="0"/>
              <w:rPr>
                <w:rFonts w:hAnsi="ＭＳ 明朝"/>
                <w:sz w:val="18"/>
              </w:rPr>
            </w:pPr>
          </w:p>
          <w:p w14:paraId="049675E0" w14:textId="022AFFD1" w:rsidR="00125ECB" w:rsidRPr="00125ECB" w:rsidRDefault="00125ECB" w:rsidP="00125ECB">
            <w:pPr>
              <w:kinsoku w:val="0"/>
              <w:ind w:firstLineChars="2900" w:firstLine="261p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電話番号</w:t>
            </w:r>
          </w:p>
        </w:tc>
      </w:tr>
    </w:tbl>
    <w:tbl>
      <w:tblPr>
        <w:tblpPr w:leftFromText="142" w:rightFromText="142" w:vertAnchor="text" w:horzAnchor="margin" w:tblpY="158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845"/>
        <w:gridCol w:w="9611"/>
      </w:tblGrid>
      <w:tr w:rsidR="00A40F8D" w:rsidRPr="00C73D6A" w14:paraId="064A8572" w14:textId="77777777" w:rsidTr="00A40F8D">
        <w:trPr>
          <w:cantSplit/>
          <w:trHeight w:val="699"/>
        </w:trPr>
        <w:tc>
          <w:tcPr>
            <w:tcW w:w="8.0%" w:type="pct"/>
            <w:vAlign w:val="center"/>
          </w:tcPr>
          <w:p w14:paraId="24000EB1" w14:textId="77777777" w:rsidR="00A40F8D" w:rsidRDefault="00A40F8D" w:rsidP="00E32111">
            <w:pPr>
              <w:kinsoku w:val="0"/>
              <w:jc w:val="distribute"/>
              <w:rPr>
                <w:rFonts w:hAnsi="ＭＳ 明朝"/>
                <w:sz w:val="16"/>
              </w:rPr>
            </w:pPr>
            <w:r w:rsidRPr="00AF4B6D">
              <w:rPr>
                <w:rFonts w:hAnsi="ＭＳ 明朝" w:hint="eastAsia"/>
                <w:sz w:val="18"/>
              </w:rPr>
              <w:t>（再）</w:t>
            </w:r>
          </w:p>
          <w:p w14:paraId="314056D2" w14:textId="77777777" w:rsidR="00A40F8D" w:rsidRPr="00AF4B6D" w:rsidRDefault="00A40F8D" w:rsidP="00E32111">
            <w:pPr>
              <w:kinsoku w:val="0"/>
              <w:jc w:val="distribute"/>
              <w:rPr>
                <w:rFonts w:hAnsi="ＭＳ 明朝"/>
                <w:sz w:val="16"/>
              </w:rPr>
            </w:pPr>
            <w:r w:rsidRPr="00AF4B6D">
              <w:rPr>
                <w:rFonts w:hAnsi="ＭＳ 明朝" w:hint="eastAsia"/>
                <w:sz w:val="18"/>
              </w:rPr>
              <w:t>交付</w:t>
            </w:r>
          </w:p>
          <w:p w14:paraId="0C4F8AD0" w14:textId="77777777" w:rsidR="00A40F8D" w:rsidRPr="00AF4B6D" w:rsidRDefault="00A40F8D" w:rsidP="00E32111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AF4B6D">
              <w:rPr>
                <w:rFonts w:hAnsi="ＭＳ 明朝" w:hint="eastAsia"/>
                <w:sz w:val="18"/>
              </w:rPr>
              <w:t>する</w:t>
            </w:r>
          </w:p>
          <w:p w14:paraId="628CFCD7" w14:textId="77777777" w:rsidR="00A40F8D" w:rsidRPr="00AD4275" w:rsidRDefault="00A40F8D" w:rsidP="00E32111">
            <w:pPr>
              <w:kinsoku w:val="0"/>
              <w:jc w:val="distribute"/>
              <w:rPr>
                <w:rFonts w:hAnsi="ＭＳ 明朝"/>
              </w:rPr>
            </w:pPr>
            <w:r w:rsidRPr="00AF4B6D">
              <w:rPr>
                <w:rFonts w:hAnsi="ＭＳ 明朝" w:hint="eastAsia"/>
                <w:sz w:val="18"/>
              </w:rPr>
              <w:t>証明書</w:t>
            </w:r>
          </w:p>
        </w:tc>
        <w:tc>
          <w:tcPr>
            <w:tcW w:w="91.0%" w:type="pct"/>
            <w:vAlign w:val="center"/>
          </w:tcPr>
          <w:p w14:paraId="55CCB58C" w14:textId="77777777" w:rsidR="00A40F8D" w:rsidRDefault="00A40F8D" w:rsidP="00E32111">
            <w:pPr>
              <w:kinsoku w:val="0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１．</w:t>
            </w:r>
            <w:r w:rsidRPr="00AD4275">
              <w:rPr>
                <w:rFonts w:hAnsi="ＭＳ 明朝" w:hint="eastAsia"/>
              </w:rPr>
              <w:t>被保険者証</w:t>
            </w:r>
            <w:r>
              <w:rPr>
                <w:rFonts w:hAnsi="ＭＳ 明朝" w:hint="eastAsia"/>
              </w:rPr>
              <w:t xml:space="preserve">　　２．資格者証　　３．負担限度額認定証　　４．負担割合証</w:t>
            </w:r>
          </w:p>
          <w:p w14:paraId="295D95DA" w14:textId="77777777" w:rsidR="00A40F8D" w:rsidRPr="00AF4B6D" w:rsidRDefault="00A40F8D" w:rsidP="00E32111">
            <w:pPr>
              <w:kinsoku w:val="0"/>
              <w:rPr>
                <w:rFonts w:eastAsia="PMingLiU" w:hAnsi="ＭＳ 明朝"/>
                <w:lang w:eastAsia="zh-TW"/>
              </w:rPr>
            </w:pPr>
            <w:r w:rsidRPr="001754CC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５．</w:t>
            </w:r>
            <w:r w:rsidRPr="001754CC">
              <w:rPr>
                <w:rFonts w:hAnsi="ＭＳ 明朝" w:hint="eastAsia"/>
              </w:rPr>
              <w:t xml:space="preserve">その他（　　　　　　　　　　　</w:t>
            </w:r>
            <w:r>
              <w:rPr>
                <w:rFonts w:hAnsi="ＭＳ 明朝" w:hint="eastAsia"/>
              </w:rPr>
              <w:t xml:space="preserve">　　　　　　　　　　　</w:t>
            </w:r>
            <w:r w:rsidRPr="001754CC">
              <w:rPr>
                <w:rFonts w:hAnsi="ＭＳ 明朝" w:hint="eastAsia"/>
              </w:rPr>
              <w:t xml:space="preserve">　　　　　</w:t>
            </w:r>
            <w:r>
              <w:rPr>
                <w:rFonts w:hAnsi="ＭＳ 明朝" w:hint="eastAsia"/>
              </w:rPr>
              <w:t xml:space="preserve">　　　</w:t>
            </w:r>
            <w:r w:rsidRPr="001754CC">
              <w:rPr>
                <w:rFonts w:hAnsi="ＭＳ 明朝" w:hint="eastAsia"/>
              </w:rPr>
              <w:t>）</w:t>
            </w:r>
          </w:p>
        </w:tc>
      </w:tr>
      <w:tr w:rsidR="00A40F8D" w:rsidRPr="00C73D6A" w14:paraId="721839B8" w14:textId="77777777" w:rsidTr="00A40F8D">
        <w:trPr>
          <w:cantSplit/>
          <w:trHeight w:val="680"/>
        </w:trPr>
        <w:tc>
          <w:tcPr>
            <w:tcW w:w="8.0%" w:type="pct"/>
            <w:vAlign w:val="center"/>
          </w:tcPr>
          <w:p w14:paraId="73EE1132" w14:textId="77777777" w:rsidR="00A40F8D" w:rsidRPr="00AD4275" w:rsidRDefault="00A40F8D" w:rsidP="00E32111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申請の理由</w:t>
            </w:r>
          </w:p>
        </w:tc>
        <w:tc>
          <w:tcPr>
            <w:tcW w:w="91.0%" w:type="pct"/>
            <w:vAlign w:val="center"/>
          </w:tcPr>
          <w:p w14:paraId="0F16A081" w14:textId="4A787756" w:rsidR="00A40F8D" w:rsidRPr="00AD4275" w:rsidRDefault="00A40F8D" w:rsidP="00E32111">
            <w:pPr>
              <w:kinsoku w:val="0"/>
              <w:ind w:firstLineChars="100" w:firstLine="10.50pt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１．紛失・焼失　　　２．破損・汚損　　　３．その他（　　　　　　　　</w:t>
            </w:r>
            <w:r w:rsidR="000C0AA2">
              <w:rPr>
                <w:rFonts w:hAnsi="ＭＳ 明朝" w:hint="eastAsia"/>
              </w:rPr>
              <w:t xml:space="preserve">　　　　</w:t>
            </w:r>
            <w:r>
              <w:rPr>
                <w:rFonts w:hAnsi="ＭＳ 明朝" w:hint="eastAsia"/>
              </w:rPr>
              <w:t xml:space="preserve">　　　　）</w:t>
            </w:r>
          </w:p>
        </w:tc>
      </w:tr>
    </w:tbl>
    <w:p w14:paraId="381FFB48" w14:textId="77777777" w:rsidR="00A40F8D" w:rsidRDefault="00A40F8D" w:rsidP="00A40F8D">
      <w:pPr>
        <w:overflowPunct w:val="0"/>
        <w:rPr>
          <w:rFonts w:hAnsi="Century"/>
        </w:rPr>
      </w:pPr>
    </w:p>
    <w:p w14:paraId="266B4547" w14:textId="627831EB" w:rsidR="00A40F8D" w:rsidRDefault="00A40F8D" w:rsidP="00A40F8D">
      <w:pPr>
        <w:overflowPunct w:val="0"/>
        <w:rPr>
          <w:rFonts w:hAnsi="Century"/>
        </w:rPr>
      </w:pPr>
      <w:r w:rsidRPr="006A1B19">
        <w:rPr>
          <w:rFonts w:hAnsi="Century" w:hint="eastAsia"/>
        </w:rPr>
        <w:t>２号被保険者（40歳から64歳の医療保険加入者）のみ記入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705"/>
        <w:gridCol w:w="2668"/>
        <w:gridCol w:w="2988"/>
        <w:gridCol w:w="3095"/>
      </w:tblGrid>
      <w:tr w:rsidR="00A40F8D" w:rsidRPr="00C73D6A" w14:paraId="2EC54F19" w14:textId="77777777" w:rsidTr="00E32111">
        <w:trPr>
          <w:cantSplit/>
          <w:trHeight w:val="314"/>
        </w:trPr>
        <w:tc>
          <w:tcPr>
            <w:tcW w:w="16.0%" w:type="pct"/>
            <w:vAlign w:val="center"/>
          </w:tcPr>
          <w:p w14:paraId="7C4D6AF6" w14:textId="77777777" w:rsidR="00A40F8D" w:rsidRPr="004A7DBB" w:rsidRDefault="00A40F8D" w:rsidP="00E32111">
            <w:pPr>
              <w:kinsoku w:val="0"/>
              <w:jc w:val="distribute"/>
              <w:rPr>
                <w:rFonts w:hAnsi="ＭＳ 明朝"/>
                <w:lang w:eastAsia="zh-TW"/>
              </w:rPr>
            </w:pPr>
            <w:r w:rsidRPr="004A7DBB">
              <w:rPr>
                <w:rFonts w:hAnsi="ＭＳ 明朝" w:hint="eastAsia"/>
              </w:rPr>
              <w:t>医療保険者名</w:t>
            </w:r>
          </w:p>
        </w:tc>
        <w:tc>
          <w:tcPr>
            <w:tcW w:w="25.0%" w:type="pct"/>
            <w:vAlign w:val="center"/>
          </w:tcPr>
          <w:p w14:paraId="410D6C15" w14:textId="77777777" w:rsidR="00A40F8D" w:rsidRPr="004A7DBB" w:rsidRDefault="00A40F8D" w:rsidP="00E32111">
            <w:pPr>
              <w:kinsoku w:val="0"/>
              <w:rPr>
                <w:rFonts w:hAnsi="ＭＳ 明朝"/>
                <w:lang w:eastAsia="zh-TW"/>
              </w:rPr>
            </w:pPr>
          </w:p>
        </w:tc>
        <w:tc>
          <w:tcPr>
            <w:tcW w:w="28.0%" w:type="pct"/>
            <w:vAlign w:val="center"/>
          </w:tcPr>
          <w:p w14:paraId="3AF84044" w14:textId="77777777" w:rsidR="00A40F8D" w:rsidRPr="004A7DBB" w:rsidRDefault="00A40F8D" w:rsidP="00E32111">
            <w:pPr>
              <w:kinsoku w:val="0"/>
              <w:rPr>
                <w:rFonts w:hAnsi="ＭＳ 明朝"/>
              </w:rPr>
            </w:pPr>
            <w:r w:rsidRPr="004A7DBB">
              <w:rPr>
                <w:rFonts w:hAnsi="ＭＳ 明朝" w:hint="eastAsia"/>
              </w:rPr>
              <w:t>医療保険被保険者証記号番号</w:t>
            </w:r>
          </w:p>
        </w:tc>
        <w:tc>
          <w:tcPr>
            <w:tcW w:w="29.0%" w:type="pct"/>
            <w:vAlign w:val="center"/>
          </w:tcPr>
          <w:p w14:paraId="60C633FD" w14:textId="77777777" w:rsidR="00A40F8D" w:rsidRPr="004A7DBB" w:rsidRDefault="00A40F8D" w:rsidP="00E32111">
            <w:pPr>
              <w:kinsoku w:val="0"/>
              <w:rPr>
                <w:rFonts w:hAnsi="ＭＳ 明朝"/>
                <w:lang w:eastAsia="zh-TW"/>
              </w:rPr>
            </w:pPr>
          </w:p>
        </w:tc>
      </w:tr>
    </w:tbl>
    <w:p w14:paraId="33BDBCB3" w14:textId="6F9F98B4" w:rsidR="00A40F8D" w:rsidRPr="00A40F8D" w:rsidRDefault="00317533" w:rsidP="00A40F8D">
      <w:pPr>
        <w:overflowPunct w:val="0"/>
        <w:rPr>
          <w:rFonts w:hAnsi="ＭＳ 明朝"/>
          <w:b/>
          <w:sz w:val="16"/>
          <w:szCs w:val="21"/>
        </w:rPr>
      </w:pPr>
      <w:r>
        <w:rPr>
          <w:rFonts w:hAnsi="Century" w:hint="eastAsia"/>
        </w:rPr>
        <w:t>-------------------------------------------------------------------</w:t>
      </w:r>
      <w:r w:rsidR="000248A4">
        <w:rPr>
          <w:rFonts w:hAnsi="Century" w:hint="eastAsia"/>
        </w:rPr>
        <w:t>-------------------------------</w:t>
      </w:r>
      <w:r w:rsidR="00A40F8D" w:rsidRPr="00524B0F">
        <w:rPr>
          <w:rFonts w:hAnsi="ＭＳ 明朝" w:hint="eastAsia"/>
          <w:b/>
          <w:szCs w:val="21"/>
        </w:rPr>
        <w:t xml:space="preserve">＜門真市記入欄＞  </w:t>
      </w:r>
      <w:r w:rsidR="00A40F8D">
        <w:rPr>
          <w:rFonts w:hAnsi="ＭＳ 明朝" w:hint="eastAsia"/>
          <w:b/>
          <w:szCs w:val="21"/>
        </w:rPr>
        <w:t xml:space="preserve">　</w:t>
      </w:r>
      <w:r w:rsidR="00A40F8D" w:rsidRPr="00524B0F">
        <w:rPr>
          <w:rFonts w:hAnsi="ＭＳ 明朝" w:hint="eastAsia"/>
          <w:b/>
          <w:szCs w:val="21"/>
        </w:rPr>
        <w:t xml:space="preserve">　□ 窓口交付     □郵送交付</w:t>
      </w:r>
      <w:r w:rsidR="00A40F8D" w:rsidRPr="00464F10">
        <w:rPr>
          <w:rFonts w:hAnsi="ＭＳ 明朝" w:hint="eastAsia"/>
          <w:b/>
          <w:sz w:val="22"/>
          <w:szCs w:val="21"/>
        </w:rPr>
        <w:t>(</w:t>
      </w:r>
      <w:r w:rsidR="00A40F8D" w:rsidRPr="00464F10">
        <w:rPr>
          <w:rFonts w:hAnsi="ＭＳ 明朝" w:hint="eastAsia"/>
          <w:b/>
          <w:sz w:val="18"/>
          <w:szCs w:val="21"/>
        </w:rPr>
        <w:t>委任状が確認できない場合)</w:t>
      </w:r>
    </w:p>
    <w:p w14:paraId="1B9DDEF7" w14:textId="0ED82BCF" w:rsidR="00D0786F" w:rsidRPr="00A40F8D" w:rsidRDefault="00A40F8D" w:rsidP="00D0786F">
      <w:pPr>
        <w:overflowPunct w:val="0"/>
        <w:rPr>
          <w:rFonts w:hAnsi="Century"/>
          <w:b/>
          <w:sz w:val="18"/>
        </w:rPr>
      </w:pPr>
      <w:r w:rsidRPr="00A40F8D">
        <w:rPr>
          <w:rFonts w:hAnsi="Century" w:hint="eastAsia"/>
          <w:b/>
          <w:sz w:val="18"/>
        </w:rPr>
        <w:t>本人確認した書類</w:t>
      </w:r>
      <w:r>
        <w:rPr>
          <w:rFonts w:hAnsi="Century" w:hint="eastAsia"/>
          <w:b/>
          <w:sz w:val="18"/>
        </w:rPr>
        <w:t>（確認できない場合は申請を受け付けません）</w:t>
      </w:r>
    </w:p>
    <w:tbl>
      <w:tblPr>
        <w:tblStyle w:val="af"/>
        <w:tblW w:w="523.60pt" w:type="dxa"/>
        <w:tblInd w:w="0.65pt" w:type="dxa"/>
        <w:tblLook w:firstRow="1" w:lastRow="0" w:firstColumn="1" w:lastColumn="0" w:noHBand="0" w:noVBand="1"/>
      </w:tblPr>
      <w:tblGrid>
        <w:gridCol w:w="576"/>
        <w:gridCol w:w="2837"/>
        <w:gridCol w:w="7059"/>
      </w:tblGrid>
      <w:tr w:rsidR="00F10E64" w14:paraId="6F7D19EA" w14:textId="77777777" w:rsidTr="00362F27">
        <w:tc>
          <w:tcPr>
            <w:tcW w:w="28.80pt" w:type="dxa"/>
            <w:shd w:val="clear" w:color="auto" w:fill="auto"/>
          </w:tcPr>
          <w:p w14:paraId="16B5BCED" w14:textId="4439BB8A" w:rsidR="00F10E64" w:rsidRPr="00704108" w:rsidRDefault="00F10E64" w:rsidP="00D0786F">
            <w:pPr>
              <w:overflowPunct w:val="0"/>
              <w:ind w:firstLineChars="200" w:firstLine="18pt"/>
              <w:rPr>
                <w:rFonts w:hAnsi="Century"/>
                <w:sz w:val="18"/>
              </w:rPr>
            </w:pPr>
            <w:r w:rsidRPr="00704108">
              <w:rPr>
                <w:rFonts w:hAnsi="Century"/>
                <w:noProof/>
                <w:sz w:val="18"/>
              </w:rPr>
              <w:drawing>
                <wp:anchor distT="0" distB="0" distL="114300" distR="114300" simplePos="0" relativeHeight="251662336" behindDoc="0" locked="0" layoutInCell="1" allowOverlap="1" wp14:anchorId="16664D55" wp14:editId="7D7404F7">
                  <wp:simplePos x="0" y="0"/>
                  <wp:positionH relativeFrom="column">
                    <wp:posOffset>-33274</wp:posOffset>
                  </wp:positionH>
                  <wp:positionV relativeFrom="paragraph">
                    <wp:posOffset>27101</wp:posOffset>
                  </wp:positionV>
                  <wp:extent cx="292608" cy="314553"/>
                  <wp:effectExtent l="0" t="0" r="0" b="0"/>
                  <wp:wrapNone/>
                  <wp:docPr id="1" name="テキスト ボックス 1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 txBox="1"/>
                        <wp:spPr>
                          <a:xfrm>
                            <a:off x="0" y="0"/>
                            <a:ext cx="292608" cy="3145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:spPr>
                        <wp:txbx>
                          <wne:txbxContent>
                            <w:p w14:paraId="5CCC5D38" w14:textId="210B1B4A" w:rsidR="00F10E64" w:rsidRPr="00704108" w:rsidRDefault="00F10E64">
                              <w:pPr>
                                <w:rPr>
                                  <w:sz w:val="18"/>
                                </w:rPr>
                              </w:pPr>
                              <w:r w:rsidRPr="00704108">
                                <w:rPr>
                                  <w:rFonts w:hint="eastAsia"/>
                                  <w:sz w:val="18"/>
                                </w:rPr>
                                <w:t>Ａ</w:t>
                              </w:r>
                            </w:p>
                          </wne:txbxContent>
                        </wp:txbx>
      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</w:p>
        </w:tc>
        <w:tc>
          <w:tcPr>
            <w:tcW w:w="141.85pt" w:type="dxa"/>
          </w:tcPr>
          <w:p w14:paraId="63240398" w14:textId="507E6A6F" w:rsidR="00F10E64" w:rsidRPr="00704108" w:rsidRDefault="00F10E64" w:rsidP="00D0786F">
            <w:pPr>
              <w:overflowPunct w:val="0"/>
              <w:ind w:firstLineChars="200" w:firstLine="18pt"/>
              <w:rPr>
                <w:rFonts w:hAnsi="Century"/>
                <w:sz w:val="18"/>
              </w:rPr>
            </w:pPr>
            <w:r w:rsidRPr="00704108">
              <w:rPr>
                <w:rFonts w:hAnsi="Century" w:hint="eastAsia"/>
                <w:sz w:val="18"/>
              </w:rPr>
              <w:t>顔写真付き（１点）</w:t>
            </w:r>
          </w:p>
        </w:tc>
        <w:tc>
          <w:tcPr>
            <w:tcW w:w="352.95pt" w:type="dxa"/>
          </w:tcPr>
          <w:p w14:paraId="15A6313C" w14:textId="41C1442B" w:rsidR="00F10E64" w:rsidRPr="00704108" w:rsidRDefault="00106935" w:rsidP="00AE5051">
            <w:pPr>
              <w:overflowPunct w:val="0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□マイナンバーカード　□運転免許証　</w:t>
            </w:r>
            <w:r w:rsidR="00F10E64" w:rsidRPr="00704108">
              <w:rPr>
                <w:rFonts w:hAnsi="Century" w:hint="eastAsia"/>
                <w:sz w:val="18"/>
              </w:rPr>
              <w:t xml:space="preserve">□障がい者手帳　</w:t>
            </w:r>
            <w:r w:rsidR="00600489">
              <w:rPr>
                <w:rFonts w:hAnsi="Century" w:hint="eastAsia"/>
                <w:sz w:val="18"/>
              </w:rPr>
              <w:t>□</w:t>
            </w:r>
            <w:r w:rsidR="00600489" w:rsidRPr="00600489">
              <w:rPr>
                <w:rFonts w:hAnsi="ＭＳ 明朝" w:hint="eastAsia"/>
                <w:sz w:val="18"/>
                <w:szCs w:val="18"/>
              </w:rPr>
              <w:t>介護支援専門員証</w:t>
            </w:r>
          </w:p>
          <w:p w14:paraId="77AAD367" w14:textId="5AEEC91D" w:rsidR="00F10E64" w:rsidRPr="00704108" w:rsidRDefault="00F10E64" w:rsidP="00AE5051">
            <w:pPr>
              <w:overflowPunct w:val="0"/>
              <w:rPr>
                <w:rFonts w:hAnsi="Century"/>
                <w:sz w:val="18"/>
              </w:rPr>
            </w:pPr>
            <w:r w:rsidRPr="00704108">
              <w:rPr>
                <w:rFonts w:hAnsi="Century" w:hint="eastAsia"/>
                <w:sz w:val="18"/>
              </w:rPr>
              <w:t>□その他官公署が発行する顔写真付きの証明書（　　　　　　　　　　）</w:t>
            </w:r>
          </w:p>
        </w:tc>
      </w:tr>
      <w:tr w:rsidR="00F72B04" w:rsidRPr="00D0786F" w14:paraId="5C8732E0" w14:textId="77777777" w:rsidTr="00362F27">
        <w:tc>
          <w:tcPr>
            <w:tcW w:w="523.60pt" w:type="dxa"/>
            <w:gridSpan w:val="3"/>
          </w:tcPr>
          <w:p w14:paraId="7CD0422A" w14:textId="35E20B0D" w:rsidR="00F72B04" w:rsidRPr="00704108" w:rsidRDefault="00F10E64" w:rsidP="00DB3B13">
            <w:pPr>
              <w:overflowPunct w:val="0"/>
              <w:ind w:firstLineChars="300" w:firstLine="27pt"/>
              <w:rPr>
                <w:rFonts w:hAnsi="Century"/>
                <w:sz w:val="18"/>
              </w:rPr>
            </w:pPr>
            <w:r w:rsidRPr="00DB3B13">
              <w:rPr>
                <w:rFonts w:hAnsi="Century" w:hint="eastAsia"/>
                <w:sz w:val="18"/>
              </w:rPr>
              <w:t>Ａ</w:t>
            </w:r>
            <w:r w:rsidR="00DB3B13" w:rsidRPr="00DB3B13">
              <w:rPr>
                <w:rFonts w:hAnsi="Century" w:hint="eastAsia"/>
                <w:sz w:val="18"/>
              </w:rPr>
              <w:t xml:space="preserve"> </w:t>
            </w:r>
            <w:r w:rsidR="00F72B04" w:rsidRPr="00704108">
              <w:rPr>
                <w:rFonts w:hAnsi="Century" w:hint="eastAsia"/>
                <w:sz w:val="18"/>
              </w:rPr>
              <w:t>顔写真付き１点がない場合</w:t>
            </w:r>
            <w:r w:rsidR="00D0786F" w:rsidRPr="00704108">
              <w:rPr>
                <w:rFonts w:hAnsi="Century" w:hint="eastAsia"/>
                <w:sz w:val="18"/>
              </w:rPr>
              <w:t>→</w:t>
            </w:r>
            <w:r w:rsidR="00106935" w:rsidRPr="00106935">
              <w:rPr>
                <w:rFonts w:hAnsi="Century" w:hint="eastAsia"/>
                <w:b/>
                <w:sz w:val="18"/>
              </w:rPr>
              <w:t>原則</w:t>
            </w:r>
            <w:r w:rsidR="00704108" w:rsidRPr="00704108">
              <w:rPr>
                <w:rFonts w:hAnsi="Century" w:hint="eastAsia"/>
                <w:b/>
                <w:sz w:val="18"/>
              </w:rPr>
              <w:t>Ｂ</w:t>
            </w:r>
            <w:r w:rsidR="00106935">
              <w:rPr>
                <w:rFonts w:hAnsi="Century" w:hint="eastAsia"/>
                <w:b/>
                <w:sz w:val="18"/>
              </w:rPr>
              <w:t>から２点、　Ｂ２点が確認できない場合→</w:t>
            </w:r>
            <w:r w:rsidR="00704108" w:rsidRPr="00704108">
              <w:rPr>
                <w:rFonts w:hAnsi="Century" w:hint="eastAsia"/>
                <w:b/>
                <w:sz w:val="18"/>
              </w:rPr>
              <w:t>Ｂ</w:t>
            </w:r>
            <w:r w:rsidR="00F72B04" w:rsidRPr="00704108">
              <w:rPr>
                <w:rFonts w:hAnsi="Century" w:hint="eastAsia"/>
                <w:b/>
                <w:sz w:val="18"/>
              </w:rPr>
              <w:t>１点＋</w:t>
            </w:r>
            <w:r w:rsidR="00704108" w:rsidRPr="00704108">
              <w:rPr>
                <w:rFonts w:hAnsi="Century" w:hint="eastAsia"/>
                <w:b/>
                <w:sz w:val="18"/>
              </w:rPr>
              <w:t>Ｃ</w:t>
            </w:r>
            <w:r w:rsidR="00F72B04" w:rsidRPr="00704108">
              <w:rPr>
                <w:rFonts w:hAnsi="Century" w:hint="eastAsia"/>
                <w:b/>
                <w:sz w:val="18"/>
              </w:rPr>
              <w:t>２点</w:t>
            </w:r>
            <w:r w:rsidR="00F72B04" w:rsidRPr="00704108">
              <w:rPr>
                <w:rFonts w:hAnsi="Century" w:hint="eastAsia"/>
                <w:sz w:val="18"/>
              </w:rPr>
              <w:t>で確認を行う</w:t>
            </w:r>
          </w:p>
        </w:tc>
      </w:tr>
      <w:tr w:rsidR="00AE5051" w:rsidRPr="00E83897" w14:paraId="55BEF763" w14:textId="77777777" w:rsidTr="00362F27">
        <w:trPr>
          <w:trHeight w:val="472"/>
        </w:trPr>
        <w:tc>
          <w:tcPr>
            <w:tcW w:w="28.80pt" w:type="dxa"/>
          </w:tcPr>
          <w:p w14:paraId="5CEAFC60" w14:textId="77777777" w:rsidR="00AE5051" w:rsidRPr="00704108" w:rsidRDefault="00AE5051" w:rsidP="00AE5051">
            <w:pPr>
              <w:overflowPunct w:val="0"/>
              <w:jc w:val="center"/>
              <w:rPr>
                <w:rFonts w:hAnsi="Century"/>
                <w:sz w:val="18"/>
              </w:rPr>
            </w:pPr>
          </w:p>
          <w:p w14:paraId="49732D4D" w14:textId="1AAC1DF2" w:rsidR="00AE5051" w:rsidRPr="00704108" w:rsidRDefault="00F10E64" w:rsidP="00AE5051">
            <w:pPr>
              <w:overflowPunct w:val="0"/>
              <w:jc w:val="center"/>
              <w:rPr>
                <w:rFonts w:hAnsi="Century"/>
                <w:sz w:val="18"/>
              </w:rPr>
            </w:pPr>
            <w:r w:rsidRPr="00704108">
              <w:rPr>
                <w:rFonts w:hAnsi="Century" w:hint="eastAsia"/>
                <w:sz w:val="18"/>
              </w:rPr>
              <w:t>Ｂ</w:t>
            </w:r>
          </w:p>
          <w:p w14:paraId="3B0F1D09" w14:textId="701D004B" w:rsidR="00AE5051" w:rsidRPr="00704108" w:rsidRDefault="00AE5051" w:rsidP="00AE5051">
            <w:pPr>
              <w:overflowPunct w:val="0"/>
              <w:jc w:val="center"/>
              <w:rPr>
                <w:rFonts w:hAnsi="Century"/>
                <w:sz w:val="18"/>
              </w:rPr>
            </w:pPr>
          </w:p>
        </w:tc>
        <w:tc>
          <w:tcPr>
            <w:tcW w:w="141.85pt" w:type="dxa"/>
          </w:tcPr>
          <w:p w14:paraId="58F99401" w14:textId="61A6E383" w:rsidR="00AE5051" w:rsidRPr="00704108" w:rsidRDefault="00AE5051" w:rsidP="00281768">
            <w:pPr>
              <w:overflowPunct w:val="0"/>
              <w:rPr>
                <w:rFonts w:hAnsi="Century"/>
                <w:sz w:val="18"/>
              </w:rPr>
            </w:pPr>
            <w:r w:rsidRPr="00704108">
              <w:rPr>
                <w:rFonts w:hAnsi="Century" w:hint="eastAsia"/>
                <w:sz w:val="18"/>
              </w:rPr>
              <w:t>顔写真なし（２点）</w:t>
            </w:r>
          </w:p>
          <w:p w14:paraId="2D581DD2" w14:textId="26ED5743" w:rsidR="00AE5051" w:rsidRPr="00704108" w:rsidRDefault="00AE5051" w:rsidP="00D0786F">
            <w:pPr>
              <w:overflowPunct w:val="0"/>
              <w:jc w:val="start"/>
              <w:rPr>
                <w:rFonts w:hAnsi="Century"/>
                <w:sz w:val="18"/>
              </w:rPr>
            </w:pPr>
            <w:r w:rsidRPr="00704108">
              <w:rPr>
                <w:rFonts w:hAnsi="Century" w:hint="eastAsia"/>
                <w:sz w:val="18"/>
                <w:u w:val="single"/>
              </w:rPr>
              <w:t>公的機関が発行したもの</w:t>
            </w:r>
          </w:p>
        </w:tc>
        <w:tc>
          <w:tcPr>
            <w:tcW w:w="352.95pt" w:type="dxa"/>
          </w:tcPr>
          <w:p w14:paraId="552223CD" w14:textId="1C5F7B2A" w:rsidR="00106935" w:rsidRDefault="007A0304" w:rsidP="007A0304">
            <w:pPr>
              <w:overflowPunct w:val="0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□資格確認書</w:t>
            </w:r>
            <w:r w:rsidR="00AE5051" w:rsidRPr="00704108">
              <w:rPr>
                <w:rFonts w:hAnsi="Century" w:hint="eastAsia"/>
                <w:sz w:val="18"/>
              </w:rPr>
              <w:t xml:space="preserve">　□年金手帳　□介護保険被保険者証　</w:t>
            </w:r>
            <w:r w:rsidR="00106935">
              <w:rPr>
                <w:rFonts w:hAnsi="Century" w:hint="eastAsia"/>
                <w:sz w:val="18"/>
              </w:rPr>
              <w:t>□介護保険負担割合証</w:t>
            </w:r>
          </w:p>
          <w:p w14:paraId="5A8025AC" w14:textId="77777777" w:rsidR="00F758BD" w:rsidRDefault="00106935" w:rsidP="007A0304">
            <w:pPr>
              <w:overflowPunct w:val="0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□介護保険負担限度額証　　</w:t>
            </w:r>
          </w:p>
          <w:p w14:paraId="287CC5DA" w14:textId="1CCC08F3" w:rsidR="00AE5051" w:rsidRPr="00704108" w:rsidRDefault="00AE5051" w:rsidP="007A0304">
            <w:pPr>
              <w:overflowPunct w:val="0"/>
              <w:rPr>
                <w:rFonts w:hAnsi="Century"/>
                <w:sz w:val="18"/>
              </w:rPr>
            </w:pPr>
            <w:r w:rsidRPr="00704108">
              <w:rPr>
                <w:rFonts w:hAnsi="Century" w:hint="eastAsia"/>
                <w:sz w:val="18"/>
              </w:rPr>
              <w:t>□その他</w:t>
            </w:r>
            <w:r w:rsidRPr="00704108">
              <w:rPr>
                <w:rFonts w:hAnsi="ＭＳ 明朝" w:hint="eastAsia"/>
                <w:sz w:val="18"/>
              </w:rPr>
              <w:t>公的機関が発行しているもの</w:t>
            </w:r>
            <w:r w:rsidRPr="00704108">
              <w:rPr>
                <w:rFonts w:hAnsi="Century" w:hint="eastAsia"/>
                <w:sz w:val="18"/>
              </w:rPr>
              <w:t>（　　　　　　　　　　）</w:t>
            </w:r>
          </w:p>
        </w:tc>
      </w:tr>
      <w:tr w:rsidR="00AE5051" w:rsidRPr="00715BA4" w14:paraId="6AB0952D" w14:textId="77777777" w:rsidTr="00362F27">
        <w:trPr>
          <w:trHeight w:val="506"/>
        </w:trPr>
        <w:tc>
          <w:tcPr>
            <w:tcW w:w="28.80pt" w:type="dxa"/>
          </w:tcPr>
          <w:p w14:paraId="0334D21B" w14:textId="77777777" w:rsidR="00AE5051" w:rsidRPr="00704108" w:rsidRDefault="00AE5051" w:rsidP="00281768">
            <w:pPr>
              <w:overflowPunct w:val="0"/>
              <w:rPr>
                <w:rFonts w:hAnsi="Century"/>
                <w:sz w:val="18"/>
              </w:rPr>
            </w:pPr>
          </w:p>
          <w:p w14:paraId="325D8F03" w14:textId="6AF51EE0" w:rsidR="00AE5051" w:rsidRPr="00704108" w:rsidRDefault="00F10E64" w:rsidP="00F10E64">
            <w:pPr>
              <w:overflowPunct w:val="0"/>
              <w:ind w:firstLineChars="50" w:firstLine="4.50pt"/>
              <w:rPr>
                <w:rFonts w:hAnsi="Century"/>
                <w:sz w:val="18"/>
              </w:rPr>
            </w:pPr>
            <w:r w:rsidRPr="00704108">
              <w:rPr>
                <w:rFonts w:hAnsi="Century" w:hint="eastAsia"/>
                <w:sz w:val="18"/>
              </w:rPr>
              <w:t>Ｃ</w:t>
            </w:r>
          </w:p>
        </w:tc>
        <w:tc>
          <w:tcPr>
            <w:tcW w:w="141.85pt" w:type="dxa"/>
          </w:tcPr>
          <w:p w14:paraId="5DE3D266" w14:textId="77777777" w:rsidR="00AE5051" w:rsidRPr="00704108" w:rsidRDefault="00AE5051" w:rsidP="00AE5051">
            <w:pPr>
              <w:overflowPunct w:val="0"/>
              <w:ind w:start="9pt" w:hangingChars="100" w:hanging="9pt"/>
              <w:rPr>
                <w:rFonts w:hAnsi="Century"/>
                <w:sz w:val="18"/>
              </w:rPr>
            </w:pPr>
            <w:r w:rsidRPr="00704108">
              <w:rPr>
                <w:rFonts w:hAnsi="Century" w:hint="eastAsia"/>
                <w:sz w:val="18"/>
              </w:rPr>
              <w:t>氏名・住所が確認</w:t>
            </w:r>
          </w:p>
          <w:p w14:paraId="437851D8" w14:textId="3D41D418" w:rsidR="00AE5051" w:rsidRPr="00704108" w:rsidRDefault="00AE5051" w:rsidP="00AE5051">
            <w:pPr>
              <w:overflowPunct w:val="0"/>
              <w:rPr>
                <w:rFonts w:hAnsi="Century"/>
                <w:sz w:val="18"/>
              </w:rPr>
            </w:pPr>
            <w:r w:rsidRPr="00704108">
              <w:rPr>
                <w:rFonts w:hAnsi="Century" w:hint="eastAsia"/>
                <w:sz w:val="18"/>
              </w:rPr>
              <w:t>できるもの</w:t>
            </w:r>
            <w:r w:rsidRPr="007729C6">
              <w:rPr>
                <w:rFonts w:hAnsi="Century" w:hint="eastAsia"/>
                <w:sz w:val="18"/>
              </w:rPr>
              <w:t>（</w:t>
            </w:r>
            <w:r w:rsidR="007729C6" w:rsidRPr="007729C6">
              <w:rPr>
                <w:rFonts w:hAnsi="Century" w:hint="eastAsia"/>
                <w:sz w:val="18"/>
              </w:rPr>
              <w:t>Ｂ１点＋Ｃ２点）</w:t>
            </w:r>
          </w:p>
        </w:tc>
        <w:tc>
          <w:tcPr>
            <w:tcW w:w="352.95pt" w:type="dxa"/>
          </w:tcPr>
          <w:p w14:paraId="68BF6607" w14:textId="79911546" w:rsidR="00AE5051" w:rsidRPr="00704108" w:rsidRDefault="00AE5051" w:rsidP="00F72B04">
            <w:pPr>
              <w:overflowPunct w:val="0"/>
              <w:rPr>
                <w:rFonts w:hAnsi="ＭＳ 明朝"/>
                <w:sz w:val="18"/>
              </w:rPr>
            </w:pPr>
            <w:r w:rsidRPr="00704108">
              <w:rPr>
                <w:rFonts w:hAnsi="ＭＳ 明朝" w:hint="eastAsia"/>
                <w:sz w:val="18"/>
              </w:rPr>
              <w:t xml:space="preserve">□社員証　□学生証　□本人名義の預金通帳 　□キャッシュカード　</w:t>
            </w:r>
          </w:p>
          <w:p w14:paraId="79E89532" w14:textId="555880D8" w:rsidR="00AE5051" w:rsidRPr="00704108" w:rsidRDefault="00AE5051" w:rsidP="00F72B04">
            <w:pPr>
              <w:overflowPunct w:val="0"/>
              <w:rPr>
                <w:rFonts w:hAnsi="Century"/>
                <w:sz w:val="18"/>
              </w:rPr>
            </w:pPr>
            <w:r w:rsidRPr="00704108">
              <w:rPr>
                <w:rFonts w:hAnsi="ＭＳ 明朝" w:hint="eastAsia"/>
                <w:sz w:val="18"/>
              </w:rPr>
              <w:t xml:space="preserve">□光熱水費等の請求書　□クレジットカード 　□その他（        </w:t>
            </w:r>
            <w:r w:rsidR="000C0AA2">
              <w:rPr>
                <w:rFonts w:hAnsi="ＭＳ 明朝" w:hint="eastAsia"/>
                <w:sz w:val="18"/>
              </w:rPr>
              <w:t xml:space="preserve">　　　</w:t>
            </w:r>
            <w:r w:rsidRPr="00704108">
              <w:rPr>
                <w:rFonts w:hAnsi="ＭＳ 明朝" w:hint="eastAsia"/>
                <w:sz w:val="18"/>
              </w:rPr>
              <w:t xml:space="preserve">   ）</w:t>
            </w:r>
            <w:r w:rsidR="00D0786F" w:rsidRPr="00704108">
              <w:rPr>
                <w:rFonts w:hAnsi="ＭＳ 明朝" w:hint="eastAsia"/>
                <w:sz w:val="18"/>
              </w:rPr>
              <w:t xml:space="preserve">   </w:t>
            </w:r>
          </w:p>
        </w:tc>
      </w:tr>
    </w:tbl>
    <w:tbl>
      <w:tblPr>
        <w:tblStyle w:val="af"/>
        <w:tblpPr w:leftFromText="142" w:rightFromText="142" w:vertAnchor="text" w:horzAnchor="margin" w:tblpY="358"/>
        <w:tblW w:w="226.55pt" w:type="dxa"/>
        <w:tblLook w:firstRow="1" w:lastRow="0" w:firstColumn="1" w:lastColumn="0" w:noHBand="0" w:noVBand="1"/>
      </w:tblPr>
      <w:tblGrid>
        <w:gridCol w:w="846"/>
        <w:gridCol w:w="850"/>
        <w:gridCol w:w="851"/>
        <w:gridCol w:w="992"/>
        <w:gridCol w:w="992"/>
      </w:tblGrid>
      <w:tr w:rsidR="00220FF5" w14:paraId="6DA4BD42" w14:textId="77777777" w:rsidTr="00DA25FC">
        <w:trPr>
          <w:trHeight w:val="132"/>
        </w:trPr>
        <w:tc>
          <w:tcPr>
            <w:tcW w:w="42.30pt" w:type="dxa"/>
          </w:tcPr>
          <w:p w14:paraId="05C6C334" w14:textId="59985A7D" w:rsidR="00220FF5" w:rsidRPr="00E83897" w:rsidRDefault="00464F10" w:rsidP="00464F10">
            <w:pPr>
              <w:overflowPunct w:val="0"/>
              <w:rPr>
                <w:rFonts w:hAnsi="Century"/>
                <w:sz w:val="16"/>
              </w:rPr>
            </w:pPr>
            <w:r>
              <w:rPr>
                <w:rFonts w:hAnsi="Century" w:hint="eastAsia"/>
                <w:sz w:val="16"/>
              </w:rPr>
              <w:t>受付者</w:t>
            </w:r>
          </w:p>
        </w:tc>
        <w:tc>
          <w:tcPr>
            <w:tcW w:w="42.50pt" w:type="dxa"/>
          </w:tcPr>
          <w:p w14:paraId="353B44E2" w14:textId="77777777" w:rsidR="00220FF5" w:rsidRPr="00E83897" w:rsidRDefault="00220FF5" w:rsidP="00DA25FC">
            <w:pPr>
              <w:overflowPunct w:val="0"/>
              <w:ind w:firstLineChars="50" w:firstLine="4pt"/>
              <w:jc w:val="start"/>
              <w:rPr>
                <w:rFonts w:hAnsi="Century"/>
                <w:sz w:val="16"/>
              </w:rPr>
            </w:pPr>
            <w:r w:rsidRPr="00E83897">
              <w:rPr>
                <w:rFonts w:hAnsi="Century" w:hint="eastAsia"/>
                <w:sz w:val="16"/>
              </w:rPr>
              <w:t>係</w:t>
            </w:r>
            <w:r>
              <w:rPr>
                <w:rFonts w:hAnsi="Century" w:hint="eastAsia"/>
                <w:sz w:val="16"/>
              </w:rPr>
              <w:t xml:space="preserve"> </w:t>
            </w:r>
            <w:r w:rsidRPr="00E83897">
              <w:rPr>
                <w:rFonts w:hAnsi="Century" w:hint="eastAsia"/>
                <w:sz w:val="16"/>
              </w:rPr>
              <w:t>員</w:t>
            </w:r>
          </w:p>
        </w:tc>
        <w:tc>
          <w:tcPr>
            <w:tcW w:w="42.55pt" w:type="dxa"/>
          </w:tcPr>
          <w:p w14:paraId="3DCE6546" w14:textId="77777777" w:rsidR="00220FF5" w:rsidRPr="00E83897" w:rsidRDefault="00220FF5" w:rsidP="00DA25FC">
            <w:pPr>
              <w:overflowPunct w:val="0"/>
              <w:ind w:firstLineChars="50" w:firstLine="4pt"/>
              <w:rPr>
                <w:rFonts w:hAnsi="Century"/>
                <w:sz w:val="16"/>
              </w:rPr>
            </w:pPr>
            <w:r w:rsidRPr="00E83897">
              <w:rPr>
                <w:rFonts w:hAnsi="Century" w:hint="eastAsia"/>
                <w:sz w:val="16"/>
              </w:rPr>
              <w:t>主</w:t>
            </w:r>
            <w:r>
              <w:rPr>
                <w:rFonts w:hAnsi="Century" w:hint="eastAsia"/>
                <w:sz w:val="16"/>
              </w:rPr>
              <w:t xml:space="preserve"> </w:t>
            </w:r>
            <w:r w:rsidRPr="00E83897">
              <w:rPr>
                <w:rFonts w:hAnsi="Century" w:hint="eastAsia"/>
                <w:sz w:val="16"/>
              </w:rPr>
              <w:t>任</w:t>
            </w:r>
          </w:p>
        </w:tc>
        <w:tc>
          <w:tcPr>
            <w:tcW w:w="49.60pt" w:type="dxa"/>
          </w:tcPr>
          <w:p w14:paraId="320FF9BC" w14:textId="77777777" w:rsidR="00220FF5" w:rsidRPr="00E83897" w:rsidRDefault="00220FF5" w:rsidP="00DA25FC">
            <w:pPr>
              <w:overflowPunct w:val="0"/>
              <w:jc w:val="center"/>
              <w:rPr>
                <w:rFonts w:hAnsi="Century"/>
                <w:sz w:val="16"/>
              </w:rPr>
            </w:pPr>
            <w:r w:rsidRPr="00E83897">
              <w:rPr>
                <w:rFonts w:hAnsi="Century" w:hint="eastAsia"/>
                <w:sz w:val="16"/>
              </w:rPr>
              <w:t>課長補佐</w:t>
            </w:r>
          </w:p>
        </w:tc>
        <w:tc>
          <w:tcPr>
            <w:tcW w:w="49.60pt" w:type="dxa"/>
          </w:tcPr>
          <w:p w14:paraId="29EC69D4" w14:textId="77777777" w:rsidR="00220FF5" w:rsidRPr="00E83897" w:rsidRDefault="00220FF5" w:rsidP="00DA25FC">
            <w:pPr>
              <w:overflowPunct w:val="0"/>
              <w:jc w:val="center"/>
              <w:rPr>
                <w:rFonts w:hAnsi="Century"/>
                <w:sz w:val="16"/>
              </w:rPr>
            </w:pPr>
            <w:r w:rsidRPr="00E83897">
              <w:rPr>
                <w:rFonts w:hAnsi="Century" w:hint="eastAsia"/>
                <w:sz w:val="16"/>
              </w:rPr>
              <w:t>課</w:t>
            </w:r>
            <w:r>
              <w:rPr>
                <w:rFonts w:hAnsi="Century" w:hint="eastAsia"/>
                <w:sz w:val="16"/>
              </w:rPr>
              <w:t xml:space="preserve">  </w:t>
            </w:r>
            <w:r w:rsidRPr="00E83897">
              <w:rPr>
                <w:rFonts w:hAnsi="Century" w:hint="eastAsia"/>
                <w:sz w:val="16"/>
              </w:rPr>
              <w:t>長</w:t>
            </w:r>
          </w:p>
        </w:tc>
      </w:tr>
      <w:tr w:rsidR="00220FF5" w14:paraId="42F2B9C7" w14:textId="77777777" w:rsidTr="00DA25FC">
        <w:trPr>
          <w:trHeight w:val="624"/>
        </w:trPr>
        <w:tc>
          <w:tcPr>
            <w:tcW w:w="42.30pt" w:type="dxa"/>
          </w:tcPr>
          <w:p w14:paraId="63FD859C" w14:textId="77777777" w:rsidR="00220FF5" w:rsidRDefault="00220FF5" w:rsidP="00220FF5">
            <w:pPr>
              <w:overflowPunct w:val="0"/>
              <w:rPr>
                <w:rFonts w:hAnsi="Century"/>
              </w:rPr>
            </w:pPr>
          </w:p>
        </w:tc>
        <w:tc>
          <w:tcPr>
            <w:tcW w:w="42.50pt" w:type="dxa"/>
          </w:tcPr>
          <w:p w14:paraId="0FFB9C99" w14:textId="77777777" w:rsidR="00220FF5" w:rsidRDefault="00220FF5" w:rsidP="00220FF5">
            <w:pPr>
              <w:overflowPunct w:val="0"/>
              <w:rPr>
                <w:rFonts w:hAnsi="Century"/>
              </w:rPr>
            </w:pPr>
          </w:p>
        </w:tc>
        <w:tc>
          <w:tcPr>
            <w:tcW w:w="42.55pt" w:type="dxa"/>
          </w:tcPr>
          <w:p w14:paraId="42B354C7" w14:textId="77777777" w:rsidR="00220FF5" w:rsidRDefault="00220FF5" w:rsidP="00220FF5">
            <w:pPr>
              <w:overflowPunct w:val="0"/>
              <w:rPr>
                <w:rFonts w:hAnsi="Century"/>
              </w:rPr>
            </w:pPr>
          </w:p>
        </w:tc>
        <w:tc>
          <w:tcPr>
            <w:tcW w:w="49.60pt" w:type="dxa"/>
          </w:tcPr>
          <w:p w14:paraId="74C81CCC" w14:textId="77777777" w:rsidR="00220FF5" w:rsidRDefault="00220FF5" w:rsidP="00220FF5">
            <w:pPr>
              <w:overflowPunct w:val="0"/>
              <w:rPr>
                <w:rFonts w:hAnsi="Century"/>
              </w:rPr>
            </w:pPr>
          </w:p>
        </w:tc>
        <w:tc>
          <w:tcPr>
            <w:tcW w:w="49.60pt" w:type="dxa"/>
          </w:tcPr>
          <w:p w14:paraId="3C05BB64" w14:textId="77777777" w:rsidR="00220FF5" w:rsidRDefault="00220FF5" w:rsidP="00220FF5">
            <w:pPr>
              <w:overflowPunct w:val="0"/>
              <w:rPr>
                <w:rFonts w:hAnsi="Century"/>
              </w:rPr>
            </w:pPr>
          </w:p>
        </w:tc>
      </w:tr>
    </w:tbl>
    <w:p w14:paraId="61102FFC" w14:textId="0F48ED6C" w:rsidR="00E83897" w:rsidRDefault="00220FF5" w:rsidP="00220FF5">
      <w:pPr>
        <w:overflowPunct w:val="0"/>
        <w:jc w:val="start"/>
        <w:rPr>
          <w:rFonts w:hAnsi="Century"/>
          <w:sz w:val="16"/>
        </w:rPr>
      </w:pPr>
      <w:r w:rsidRPr="00220FF5">
        <w:rPr>
          <w:rFonts w:hAnsi="Century" w:hint="eastAsia"/>
          <w:sz w:val="16"/>
        </w:rPr>
        <w:t>＜決裁欄＞</w:t>
      </w:r>
    </w:p>
    <w:p w14:paraId="72676F8D" w14:textId="052F5ABA" w:rsidR="00474E54" w:rsidRDefault="00474E54" w:rsidP="00220FF5">
      <w:pPr>
        <w:overflowPunct w:val="0"/>
        <w:jc w:val="start"/>
        <w:rPr>
          <w:rFonts w:hAnsi="Century"/>
          <w:sz w:val="16"/>
        </w:rPr>
      </w:pPr>
    </w:p>
    <w:p w14:paraId="29A7342F" w14:textId="2A05988E" w:rsidR="00474E54" w:rsidRDefault="00474E54" w:rsidP="00220FF5">
      <w:pPr>
        <w:overflowPunct w:val="0"/>
        <w:jc w:val="start"/>
        <w:rPr>
          <w:rFonts w:hAnsi="Century"/>
          <w:sz w:val="16"/>
        </w:rPr>
      </w:pPr>
    </w:p>
    <w:p w14:paraId="389F14F3" w14:textId="0804CB87" w:rsidR="00362F27" w:rsidRDefault="00362F27" w:rsidP="00220FF5">
      <w:pPr>
        <w:overflowPunct w:val="0"/>
        <w:jc w:val="start"/>
        <w:rPr>
          <w:rFonts w:hAnsi="Century"/>
          <w:sz w:val="16"/>
        </w:rPr>
      </w:pPr>
    </w:p>
    <w:p w14:paraId="1E74BBAD" w14:textId="2527BB86" w:rsidR="00362F27" w:rsidRPr="00C26AA5" w:rsidRDefault="00246EB2" w:rsidP="00220FF5">
      <w:pPr>
        <w:overflowPunct w:val="0"/>
        <w:jc w:val="start"/>
        <w:rPr>
          <w:rFonts w:hAnsi="Century"/>
          <w:szCs w:val="21"/>
        </w:rPr>
      </w:pPr>
      <w:r>
        <w:rPr>
          <w:rFonts w:hAnsi="Century" w:hint="eastAsia"/>
          <w:szCs w:val="21"/>
        </w:rPr>
        <w:lastRenderedPageBreak/>
        <w:t>◆申請</w:t>
      </w:r>
      <w:r w:rsidR="00362F27" w:rsidRPr="00C26AA5">
        <w:rPr>
          <w:rFonts w:hAnsi="Century" w:hint="eastAsia"/>
          <w:szCs w:val="21"/>
        </w:rPr>
        <w:t xml:space="preserve">時の持ち物について　</w:t>
      </w:r>
    </w:p>
    <w:tbl>
      <w:tblPr>
        <w:tblpPr w:leftFromText="142" w:rightFromText="142" w:vertAnchor="text" w:horzAnchor="margin" w:tblpXSpec="center" w:tblpY="58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5069"/>
        <w:gridCol w:w="5387"/>
      </w:tblGrid>
      <w:tr w:rsidR="00474E54" w:rsidRPr="00C26AA5" w14:paraId="438C1052" w14:textId="77777777" w:rsidTr="00D07511">
        <w:trPr>
          <w:cantSplit/>
          <w:trHeight w:val="127"/>
        </w:trPr>
        <w:tc>
          <w:tcPr>
            <w:tcW w:w="48.0%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E181EA" w14:textId="0B3FA154" w:rsidR="00474E54" w:rsidRPr="00C26AA5" w:rsidRDefault="00246EB2" w:rsidP="00D07511">
            <w:pPr>
              <w:kinsoku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申請者</w:t>
            </w:r>
            <w:r w:rsidR="00362F27" w:rsidRPr="00C26AA5">
              <w:rPr>
                <w:rFonts w:hAnsi="ＭＳ 明朝" w:hint="eastAsia"/>
                <w:szCs w:val="21"/>
              </w:rPr>
              <w:t>（被保険者との関係）</w:t>
            </w:r>
          </w:p>
        </w:tc>
        <w:tc>
          <w:tcPr>
            <w:tcW w:w="51.0%" w:type="pct"/>
            <w:shd w:val="clear" w:color="auto" w:fill="F2F2F2" w:themeFill="background1" w:themeFillShade="F2"/>
            <w:vAlign w:val="center"/>
          </w:tcPr>
          <w:p w14:paraId="0541ACBA" w14:textId="77777777" w:rsidR="00474E54" w:rsidRPr="00C26AA5" w:rsidRDefault="00474E54" w:rsidP="00D07511">
            <w:pPr>
              <w:kinsoku w:val="0"/>
              <w:rPr>
                <w:rFonts w:hAnsi="ＭＳ 明朝"/>
                <w:szCs w:val="21"/>
              </w:rPr>
            </w:pPr>
            <w:r w:rsidRPr="00C26AA5">
              <w:rPr>
                <w:rFonts w:hAnsi="ＭＳ 明朝" w:hint="eastAsia"/>
                <w:szCs w:val="21"/>
              </w:rPr>
              <w:t xml:space="preserve">持ち物　</w:t>
            </w:r>
            <w:r w:rsidRPr="00C26AA5">
              <w:rPr>
                <w:rFonts w:hAnsi="ＭＳ 明朝" w:hint="eastAsia"/>
                <w:b/>
                <w:szCs w:val="21"/>
                <w:u w:val="single"/>
              </w:rPr>
              <w:t>申請時は以下の持ち物が必要です。</w:t>
            </w:r>
          </w:p>
        </w:tc>
      </w:tr>
      <w:tr w:rsidR="00474E54" w:rsidRPr="00C26AA5" w14:paraId="17EE7883" w14:textId="77777777" w:rsidTr="00D07511">
        <w:trPr>
          <w:cantSplit/>
          <w:trHeight w:val="415"/>
        </w:trPr>
        <w:tc>
          <w:tcPr>
            <w:tcW w:w="48.0%" w:type="pct"/>
            <w:tcBorders>
              <w:bottom w:val="single" w:sz="4" w:space="0" w:color="auto"/>
            </w:tcBorders>
            <w:vAlign w:val="center"/>
          </w:tcPr>
          <w:p w14:paraId="6F5AEED5" w14:textId="77777777" w:rsidR="00474E54" w:rsidRPr="00C26AA5" w:rsidRDefault="00474E54" w:rsidP="00D07511">
            <w:pPr>
              <w:kinsoku w:val="0"/>
              <w:rPr>
                <w:rFonts w:hAnsi="ＭＳ 明朝"/>
                <w:szCs w:val="21"/>
              </w:rPr>
            </w:pPr>
            <w:r w:rsidRPr="00C26AA5">
              <w:rPr>
                <w:rFonts w:hAnsi="ＭＳ 明朝" w:hint="eastAsia"/>
                <w:szCs w:val="21"/>
              </w:rPr>
              <w:t>1.本人</w:t>
            </w:r>
          </w:p>
          <w:p w14:paraId="0E894171" w14:textId="77777777" w:rsidR="00474E54" w:rsidRPr="00C26AA5" w:rsidRDefault="00474E54" w:rsidP="00D07511">
            <w:pPr>
              <w:kinsoku w:val="0"/>
              <w:rPr>
                <w:rFonts w:hAnsi="ＭＳ 明朝"/>
                <w:szCs w:val="21"/>
              </w:rPr>
            </w:pPr>
            <w:r w:rsidRPr="00C26AA5">
              <w:rPr>
                <w:rFonts w:hAnsi="ＭＳ 明朝" w:hint="eastAsia"/>
                <w:szCs w:val="21"/>
              </w:rPr>
              <w:t>2.同居の家族　の場合</w:t>
            </w:r>
          </w:p>
        </w:tc>
        <w:tc>
          <w:tcPr>
            <w:tcW w:w="51.0%" w:type="pct"/>
            <w:tcBorders>
              <w:bottom w:val="single" w:sz="4" w:space="0" w:color="auto"/>
            </w:tcBorders>
            <w:vAlign w:val="center"/>
          </w:tcPr>
          <w:p w14:paraId="42A03A6E" w14:textId="4C3C232E" w:rsidR="00474E54" w:rsidRPr="00C26AA5" w:rsidRDefault="00246EB2" w:rsidP="00D07511">
            <w:pPr>
              <w:kinsoku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申請者</w:t>
            </w:r>
            <w:r w:rsidR="00474E54" w:rsidRPr="00C26AA5">
              <w:rPr>
                <w:rFonts w:hAnsi="ＭＳ 明朝" w:hint="eastAsia"/>
                <w:szCs w:val="21"/>
              </w:rPr>
              <w:t>の本人確認書類</w:t>
            </w:r>
          </w:p>
        </w:tc>
      </w:tr>
      <w:tr w:rsidR="00474E54" w:rsidRPr="00C26AA5" w14:paraId="185E47D3" w14:textId="77777777" w:rsidTr="00D07511">
        <w:trPr>
          <w:cantSplit/>
          <w:trHeight w:val="231"/>
        </w:trPr>
        <w:tc>
          <w:tcPr>
            <w:tcW w:w="48.0%" w:type="pct"/>
            <w:tcBorders>
              <w:bottom w:val="single" w:sz="4" w:space="0" w:color="auto"/>
            </w:tcBorders>
            <w:vAlign w:val="center"/>
          </w:tcPr>
          <w:p w14:paraId="3291F84E" w14:textId="628EA963" w:rsidR="00474E54" w:rsidRPr="00C26AA5" w:rsidRDefault="00474E54" w:rsidP="00D07511">
            <w:pPr>
              <w:kinsoku w:val="0"/>
              <w:rPr>
                <w:rFonts w:hAnsi="ＭＳ 明朝"/>
                <w:szCs w:val="21"/>
              </w:rPr>
            </w:pPr>
            <w:r w:rsidRPr="00C26AA5">
              <w:rPr>
                <w:rFonts w:hAnsi="ＭＳ 明朝" w:hint="eastAsia"/>
                <w:szCs w:val="21"/>
              </w:rPr>
              <w:t>3.</w:t>
            </w:r>
            <w:r w:rsidR="00C26AA5">
              <w:rPr>
                <w:rFonts w:hAnsi="ＭＳ 明朝" w:hint="eastAsia"/>
                <w:szCs w:val="21"/>
              </w:rPr>
              <w:t>法定代理人（成年後見人、補佐人、補助人）等</w:t>
            </w:r>
          </w:p>
        </w:tc>
        <w:tc>
          <w:tcPr>
            <w:tcW w:w="51.0%" w:type="pct"/>
            <w:tcBorders>
              <w:bottom w:val="single" w:sz="4" w:space="0" w:color="auto"/>
            </w:tcBorders>
            <w:vAlign w:val="center"/>
          </w:tcPr>
          <w:p w14:paraId="24EFA373" w14:textId="2FC628B8" w:rsidR="00474E54" w:rsidRPr="00C26AA5" w:rsidRDefault="00246EB2" w:rsidP="00D07511">
            <w:pPr>
              <w:kinsoku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申請者</w:t>
            </w:r>
            <w:r w:rsidR="00474E54" w:rsidRPr="00C26AA5">
              <w:rPr>
                <w:rFonts w:hAnsi="ＭＳ 明朝" w:hint="eastAsia"/>
                <w:szCs w:val="21"/>
              </w:rPr>
              <w:t>の本人確認書類及び</w:t>
            </w:r>
            <w:r w:rsidR="00B644D0">
              <w:rPr>
                <w:rFonts w:hAnsi="ＭＳ 明朝" w:hint="eastAsia"/>
                <w:szCs w:val="21"/>
              </w:rPr>
              <w:t>登記事項証明書</w:t>
            </w:r>
            <w:r w:rsidR="00474E54" w:rsidRPr="00C26AA5">
              <w:rPr>
                <w:rFonts w:hAnsi="ＭＳ 明朝" w:hint="eastAsia"/>
                <w:szCs w:val="21"/>
              </w:rPr>
              <w:t>(写し可)</w:t>
            </w:r>
          </w:p>
        </w:tc>
      </w:tr>
      <w:tr w:rsidR="00474E54" w:rsidRPr="00C26AA5" w14:paraId="37061DC9" w14:textId="77777777" w:rsidTr="00D07511">
        <w:trPr>
          <w:cantSplit/>
          <w:trHeight w:val="567"/>
        </w:trPr>
        <w:tc>
          <w:tcPr>
            <w:tcW w:w="48.0%" w:type="pct"/>
            <w:tcBorders>
              <w:bottom w:val="single" w:sz="4" w:space="0" w:color="auto"/>
            </w:tcBorders>
            <w:vAlign w:val="center"/>
          </w:tcPr>
          <w:p w14:paraId="73F62358" w14:textId="77777777" w:rsidR="00474E54" w:rsidRPr="00C26AA5" w:rsidRDefault="00474E54" w:rsidP="00D07511">
            <w:pPr>
              <w:kinsoku w:val="0"/>
              <w:rPr>
                <w:rFonts w:hAnsi="ＭＳ 明朝"/>
                <w:szCs w:val="21"/>
              </w:rPr>
            </w:pPr>
            <w:r w:rsidRPr="00C26AA5">
              <w:rPr>
                <w:rFonts w:hAnsi="ＭＳ 明朝" w:hint="eastAsia"/>
                <w:szCs w:val="21"/>
              </w:rPr>
              <w:t>4.同居以外の家族の場合</w:t>
            </w:r>
          </w:p>
        </w:tc>
        <w:tc>
          <w:tcPr>
            <w:tcW w:w="51.0%" w:type="pct"/>
            <w:tcBorders>
              <w:bottom w:val="single" w:sz="4" w:space="0" w:color="auto"/>
            </w:tcBorders>
            <w:vAlign w:val="center"/>
          </w:tcPr>
          <w:p w14:paraId="44B6E1ED" w14:textId="51CF60BC" w:rsidR="00474E54" w:rsidRPr="00C26AA5" w:rsidRDefault="00246EB2" w:rsidP="00D07511">
            <w:pPr>
              <w:kinsoku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申請者</w:t>
            </w:r>
            <w:r w:rsidR="00474E54" w:rsidRPr="00C26AA5">
              <w:rPr>
                <w:rFonts w:hAnsi="ＭＳ 明朝" w:hint="eastAsia"/>
                <w:szCs w:val="21"/>
              </w:rPr>
              <w:t>の本人確認書類及び委任状</w:t>
            </w:r>
          </w:p>
        </w:tc>
      </w:tr>
      <w:tr w:rsidR="00474E54" w:rsidRPr="00C26AA5" w14:paraId="1F7B29FF" w14:textId="77777777" w:rsidTr="00D07511">
        <w:trPr>
          <w:cantSplit/>
          <w:trHeight w:val="372"/>
        </w:trPr>
        <w:tc>
          <w:tcPr>
            <w:tcW w:w="48.0%" w:type="pct"/>
            <w:tcBorders>
              <w:bottom w:val="single" w:sz="4" w:space="0" w:color="auto"/>
            </w:tcBorders>
            <w:vAlign w:val="center"/>
          </w:tcPr>
          <w:p w14:paraId="00B175F3" w14:textId="77777777" w:rsidR="00474E54" w:rsidRPr="00C26AA5" w:rsidRDefault="00474E54" w:rsidP="00D07511">
            <w:pPr>
              <w:kinsoku w:val="0"/>
              <w:rPr>
                <w:rFonts w:hAnsi="ＭＳ 明朝"/>
                <w:szCs w:val="21"/>
              </w:rPr>
            </w:pPr>
            <w:r w:rsidRPr="00C26AA5">
              <w:rPr>
                <w:rFonts w:hAnsi="ＭＳ 明朝" w:hint="eastAsia"/>
                <w:szCs w:val="21"/>
              </w:rPr>
              <w:t>5.ケアマネジャー</w:t>
            </w:r>
          </w:p>
        </w:tc>
        <w:tc>
          <w:tcPr>
            <w:tcW w:w="51.0%" w:type="pct"/>
            <w:tcBorders>
              <w:bottom w:val="single" w:sz="4" w:space="0" w:color="auto"/>
            </w:tcBorders>
            <w:vAlign w:val="center"/>
          </w:tcPr>
          <w:p w14:paraId="33069B28" w14:textId="77777777" w:rsidR="00474E54" w:rsidRPr="00C26AA5" w:rsidRDefault="00474E54" w:rsidP="00D07511">
            <w:pPr>
              <w:kinsoku w:val="0"/>
              <w:rPr>
                <w:rFonts w:hAnsi="ＭＳ 明朝"/>
                <w:szCs w:val="21"/>
              </w:rPr>
            </w:pPr>
            <w:r w:rsidRPr="00C26AA5">
              <w:rPr>
                <w:rFonts w:hAnsi="ＭＳ 明朝" w:hint="eastAsia"/>
                <w:szCs w:val="21"/>
              </w:rPr>
              <w:t>介護支援専門員証(原本)及び委任状</w:t>
            </w:r>
          </w:p>
        </w:tc>
      </w:tr>
      <w:tr w:rsidR="00474E54" w:rsidRPr="00C26AA5" w14:paraId="244BADBC" w14:textId="77777777" w:rsidTr="00C26AA5">
        <w:trPr>
          <w:cantSplit/>
          <w:trHeight w:val="378"/>
        </w:trPr>
        <w:tc>
          <w:tcPr>
            <w:tcW w:w="48.0%" w:type="pct"/>
            <w:tcBorders>
              <w:bottom w:val="single" w:sz="4" w:space="0" w:color="auto"/>
            </w:tcBorders>
            <w:vAlign w:val="center"/>
          </w:tcPr>
          <w:p w14:paraId="5306E028" w14:textId="77777777" w:rsidR="00474E54" w:rsidRPr="00C26AA5" w:rsidRDefault="00474E54" w:rsidP="00D07511">
            <w:pPr>
              <w:kinsoku w:val="0"/>
              <w:rPr>
                <w:rFonts w:hAnsi="ＭＳ 明朝"/>
                <w:szCs w:val="21"/>
              </w:rPr>
            </w:pPr>
            <w:r w:rsidRPr="00C26AA5">
              <w:rPr>
                <w:rFonts w:hAnsi="ＭＳ 明朝" w:hint="eastAsia"/>
                <w:szCs w:val="21"/>
              </w:rPr>
              <w:t>6.その他</w:t>
            </w:r>
          </w:p>
        </w:tc>
        <w:tc>
          <w:tcPr>
            <w:tcW w:w="51.0%" w:type="pct"/>
            <w:tcBorders>
              <w:bottom w:val="single" w:sz="4" w:space="0" w:color="auto"/>
            </w:tcBorders>
            <w:vAlign w:val="center"/>
          </w:tcPr>
          <w:p w14:paraId="49D24FC9" w14:textId="23FC3BCA" w:rsidR="00B644D0" w:rsidRPr="00C26AA5" w:rsidRDefault="00246EB2" w:rsidP="00D07511">
            <w:pPr>
              <w:kinsoku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申請者</w:t>
            </w:r>
            <w:r w:rsidR="00474E54" w:rsidRPr="00C26AA5">
              <w:rPr>
                <w:rFonts w:hAnsi="ＭＳ 明朝" w:hint="eastAsia"/>
                <w:szCs w:val="21"/>
              </w:rPr>
              <w:t>の本人確認書類及び委任状</w:t>
            </w:r>
          </w:p>
        </w:tc>
      </w:tr>
      <w:tr w:rsidR="00474E54" w:rsidRPr="00C26AA5" w14:paraId="6376299B" w14:textId="77777777" w:rsidTr="00D07511">
        <w:trPr>
          <w:cantSplit/>
          <w:trHeight w:val="413"/>
        </w:trPr>
        <w:tc>
          <w:tcPr>
            <w:tcW w:w="48.0%" w:type="pct"/>
            <w:tcBorders>
              <w:bottom w:val="single" w:sz="4" w:space="0" w:color="auto"/>
            </w:tcBorders>
            <w:vAlign w:val="center"/>
          </w:tcPr>
          <w:p w14:paraId="0654C55D" w14:textId="15133A0C" w:rsidR="00474E54" w:rsidRPr="00C26AA5" w:rsidRDefault="00474E54" w:rsidP="00D07511">
            <w:pPr>
              <w:kinsoku w:val="0"/>
              <w:rPr>
                <w:rFonts w:hAnsi="ＭＳ 明朝"/>
                <w:szCs w:val="21"/>
              </w:rPr>
            </w:pPr>
            <w:r w:rsidRPr="00C26AA5">
              <w:rPr>
                <w:rFonts w:hAnsi="ＭＳ 明朝" w:hint="eastAsia"/>
                <w:szCs w:val="21"/>
              </w:rPr>
              <w:t>郵送申請</w:t>
            </w:r>
            <w:r w:rsidR="00C26AA5" w:rsidRPr="00C26AA5">
              <w:rPr>
                <w:rFonts w:hAnsi="ＭＳ 明朝" w:hint="eastAsia"/>
                <w:szCs w:val="21"/>
              </w:rPr>
              <w:t>の場合</w:t>
            </w:r>
          </w:p>
        </w:tc>
        <w:tc>
          <w:tcPr>
            <w:tcW w:w="51.0%" w:type="pct"/>
            <w:tcBorders>
              <w:bottom w:val="single" w:sz="4" w:space="0" w:color="auto"/>
            </w:tcBorders>
            <w:vAlign w:val="center"/>
          </w:tcPr>
          <w:p w14:paraId="15B612FF" w14:textId="74F41F7E" w:rsidR="00C26AA5" w:rsidRPr="00C26AA5" w:rsidRDefault="00D259FF" w:rsidP="00D07511">
            <w:pPr>
              <w:kinsoku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申請者の本人確認書類コピー</w:t>
            </w:r>
          </w:p>
          <w:p w14:paraId="79321B77" w14:textId="77777777" w:rsidR="00685F29" w:rsidRDefault="00685F29" w:rsidP="00D07511">
            <w:pPr>
              <w:kinsoku w:val="0"/>
              <w:rPr>
                <w:rFonts w:hAnsi="ＭＳ 明朝"/>
                <w:szCs w:val="21"/>
              </w:rPr>
            </w:pPr>
          </w:p>
          <w:p w14:paraId="6F3FBD14" w14:textId="774083BE" w:rsidR="00C26AA5" w:rsidRDefault="00B644D0" w:rsidP="00D07511">
            <w:pPr>
              <w:kinsoku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申請者が</w:t>
            </w:r>
            <w:r w:rsidR="00685F29">
              <w:rPr>
                <w:rFonts w:hAnsi="ＭＳ 明朝" w:hint="eastAsia"/>
                <w:szCs w:val="21"/>
              </w:rPr>
              <w:t>法定代理人の場合は</w:t>
            </w:r>
            <w:r>
              <w:rPr>
                <w:rFonts w:hAnsi="ＭＳ 明朝" w:hint="eastAsia"/>
                <w:szCs w:val="21"/>
              </w:rPr>
              <w:t>登記事項証明書の写し</w:t>
            </w:r>
          </w:p>
          <w:p w14:paraId="73B6D1FC" w14:textId="77777777" w:rsidR="00685F29" w:rsidRPr="00C26AA5" w:rsidRDefault="00685F29" w:rsidP="00D07511">
            <w:pPr>
              <w:kinsoku w:val="0"/>
              <w:rPr>
                <w:rFonts w:hAnsi="ＭＳ 明朝"/>
                <w:szCs w:val="21"/>
              </w:rPr>
            </w:pPr>
          </w:p>
          <w:p w14:paraId="79089209" w14:textId="77777777" w:rsidR="00C26AA5" w:rsidRDefault="00474E54" w:rsidP="00D07511">
            <w:pPr>
              <w:kinsoku w:val="0"/>
              <w:rPr>
                <w:rFonts w:hAnsi="ＭＳ 明朝"/>
                <w:szCs w:val="21"/>
              </w:rPr>
            </w:pPr>
            <w:r w:rsidRPr="00C26AA5">
              <w:rPr>
                <w:rFonts w:hAnsi="ＭＳ 明朝" w:hint="eastAsia"/>
                <w:szCs w:val="21"/>
              </w:rPr>
              <w:t>申請者が本人・同居の家族・法定代理人以外の場合は</w:t>
            </w:r>
          </w:p>
          <w:p w14:paraId="72B34BF7" w14:textId="09220438" w:rsidR="00474E54" w:rsidRPr="00C26AA5" w:rsidRDefault="00474E54" w:rsidP="00D07511">
            <w:pPr>
              <w:kinsoku w:val="0"/>
              <w:rPr>
                <w:rFonts w:hAnsi="ＭＳ 明朝"/>
                <w:szCs w:val="21"/>
              </w:rPr>
            </w:pPr>
            <w:r w:rsidRPr="00C26AA5">
              <w:rPr>
                <w:rFonts w:hAnsi="ＭＳ 明朝" w:hint="eastAsia"/>
                <w:szCs w:val="21"/>
              </w:rPr>
              <w:t>委任状</w:t>
            </w:r>
          </w:p>
        </w:tc>
      </w:tr>
    </w:tbl>
    <w:p w14:paraId="51DD2501" w14:textId="3912D936" w:rsidR="00474E54" w:rsidRDefault="00474E54" w:rsidP="00220FF5">
      <w:pPr>
        <w:overflowPunct w:val="0"/>
        <w:jc w:val="start"/>
        <w:rPr>
          <w:rFonts w:hAnsi="Century"/>
          <w:szCs w:val="21"/>
        </w:rPr>
      </w:pPr>
    </w:p>
    <w:p w14:paraId="6CC4A6CC" w14:textId="5EA764BD" w:rsidR="00464F10" w:rsidRPr="00C26AA5" w:rsidRDefault="00C74A7D" w:rsidP="00220FF5">
      <w:pPr>
        <w:overflowPunct w:val="0"/>
        <w:jc w:val="start"/>
        <w:rPr>
          <w:rFonts w:hAnsi="Century"/>
          <w:szCs w:val="21"/>
        </w:rPr>
      </w:pPr>
      <w:r>
        <w:rPr>
          <w:rFonts w:hAnsi="Century" w:hint="eastAsia"/>
          <w:szCs w:val="21"/>
        </w:rPr>
        <w:t>＜注意点について＞</w:t>
      </w:r>
    </w:p>
    <w:p w14:paraId="4ABDF6DC" w14:textId="27425B98" w:rsidR="00362F27" w:rsidRPr="00C26AA5" w:rsidRDefault="00C74A7D" w:rsidP="00362F27">
      <w:pPr>
        <w:kinsoku w:val="0"/>
        <w:ind w:start="10.55pt" w:hangingChars="100" w:hanging="10.55pt"/>
        <w:rPr>
          <w:rFonts w:hAnsi="Century"/>
          <w:b/>
          <w:szCs w:val="21"/>
        </w:rPr>
      </w:pPr>
      <w:r>
        <w:rPr>
          <w:rFonts w:hAnsi="ＭＳ 明朝" w:hint="eastAsia"/>
          <w:b/>
          <w:szCs w:val="21"/>
        </w:rPr>
        <w:t>・</w:t>
      </w:r>
      <w:r w:rsidR="00362F27" w:rsidRPr="00C26AA5">
        <w:rPr>
          <w:rFonts w:hAnsi="ＭＳ 明朝" w:hint="eastAsia"/>
          <w:b/>
          <w:szCs w:val="21"/>
        </w:rPr>
        <w:t>本人確認書類とはマイナンバーカードや運転免許証等、</w:t>
      </w:r>
      <w:r w:rsidR="00362F27" w:rsidRPr="00C26AA5">
        <w:rPr>
          <w:rFonts w:hAnsi="Century" w:hint="eastAsia"/>
          <w:b/>
          <w:szCs w:val="21"/>
        </w:rPr>
        <w:t>官公署が発行する顔写真付きの証明書を示します。</w:t>
      </w:r>
    </w:p>
    <w:p w14:paraId="3A92A7A4" w14:textId="58D75E3A" w:rsidR="00611B4D" w:rsidRDefault="00362F27" w:rsidP="00611B4D">
      <w:pPr>
        <w:overflowPunct w:val="0"/>
        <w:ind w:firstLineChars="100" w:firstLine="10.55pt"/>
        <w:jc w:val="start"/>
        <w:rPr>
          <w:rFonts w:hAnsi="Century"/>
          <w:b/>
          <w:szCs w:val="21"/>
        </w:rPr>
      </w:pPr>
      <w:r w:rsidRPr="00C26AA5">
        <w:rPr>
          <w:rFonts w:hAnsi="Century" w:hint="eastAsia"/>
          <w:b/>
          <w:szCs w:val="21"/>
        </w:rPr>
        <w:t>顔写真付きの証明書がない場合は、原則、公的機関が発行した証明書を２点ご持参ください。</w:t>
      </w:r>
    </w:p>
    <w:p w14:paraId="5946B3C1" w14:textId="086AE768" w:rsidR="00C26AA5" w:rsidRDefault="00C26AA5" w:rsidP="00611B4D">
      <w:pPr>
        <w:overflowPunct w:val="0"/>
        <w:ind w:firstLineChars="100" w:firstLine="10.55pt"/>
        <w:jc w:val="start"/>
        <w:rPr>
          <w:rFonts w:hAnsi="Century"/>
          <w:b/>
          <w:szCs w:val="21"/>
        </w:rPr>
      </w:pPr>
    </w:p>
    <w:p w14:paraId="083C30AA" w14:textId="08239FDC" w:rsidR="00C26AA5" w:rsidRDefault="00C26AA5" w:rsidP="00611B4D">
      <w:pPr>
        <w:overflowPunct w:val="0"/>
        <w:ind w:firstLineChars="100" w:firstLine="10.55pt"/>
        <w:jc w:val="start"/>
        <w:rPr>
          <w:rFonts w:hAnsi="Century"/>
          <w:b/>
          <w:szCs w:val="21"/>
        </w:rPr>
      </w:pPr>
    </w:p>
    <w:p w14:paraId="59B873F1" w14:textId="524FC3EC" w:rsidR="00C26AA5" w:rsidRDefault="00C74A7D" w:rsidP="00C74A7D">
      <w:pPr>
        <w:overflowPunct w:val="0"/>
        <w:jc w:val="start"/>
        <w:rPr>
          <w:rFonts w:hAnsi="Century"/>
          <w:b/>
          <w:szCs w:val="21"/>
        </w:rPr>
      </w:pPr>
      <w:r>
        <w:rPr>
          <w:rFonts w:hAnsi="Century" w:hint="eastAsia"/>
          <w:b/>
          <w:szCs w:val="21"/>
        </w:rPr>
        <w:t>・</w:t>
      </w:r>
      <w:r w:rsidR="00C26AA5">
        <w:rPr>
          <w:rFonts w:hAnsi="Century" w:hint="eastAsia"/>
          <w:b/>
          <w:szCs w:val="21"/>
        </w:rPr>
        <w:t>委任状について</w:t>
      </w:r>
    </w:p>
    <w:p w14:paraId="5C846552" w14:textId="3F3526C6" w:rsidR="00246EB2" w:rsidRDefault="00C26AA5" w:rsidP="00246EB2">
      <w:pPr>
        <w:jc w:val="start"/>
        <w:rPr>
          <w:rFonts w:hAnsi="Century"/>
          <w:b/>
          <w:szCs w:val="21"/>
        </w:rPr>
      </w:pPr>
      <w:r>
        <w:rPr>
          <w:rFonts w:hAnsi="Century" w:hint="eastAsia"/>
          <w:b/>
          <w:szCs w:val="21"/>
        </w:rPr>
        <w:t xml:space="preserve">　</w:t>
      </w:r>
      <w:r w:rsidR="00246EB2">
        <w:rPr>
          <w:rFonts w:hAnsi="Century" w:hint="eastAsia"/>
          <w:b/>
          <w:szCs w:val="21"/>
        </w:rPr>
        <w:t>申請者</w:t>
      </w:r>
      <w:r w:rsidR="009335ED">
        <w:rPr>
          <w:rFonts w:hAnsi="Century" w:hint="eastAsia"/>
          <w:b/>
          <w:szCs w:val="21"/>
        </w:rPr>
        <w:t>（窓口にお越しの方）</w:t>
      </w:r>
      <w:r>
        <w:rPr>
          <w:rFonts w:hAnsi="Century" w:hint="eastAsia"/>
          <w:b/>
          <w:szCs w:val="21"/>
        </w:rPr>
        <w:t>が本人、同居の家族以外の場合は、必ず委任状が必要です。</w:t>
      </w:r>
    </w:p>
    <w:p w14:paraId="4AE340F0" w14:textId="0923367B" w:rsidR="00464F10" w:rsidRPr="00464F10" w:rsidRDefault="00C74A7D" w:rsidP="00464F10">
      <w:pPr>
        <w:ind w:startChars="100" w:start="10.50pt"/>
        <w:jc w:val="start"/>
        <w:rPr>
          <w:rFonts w:hAnsi="ＭＳ 明朝"/>
          <w:b/>
          <w:sz w:val="22"/>
        </w:rPr>
      </w:pPr>
      <w:r w:rsidRPr="00246EB2">
        <w:rPr>
          <w:rFonts w:hAnsi="ＭＳ 明朝" w:hint="eastAsia"/>
          <w:b/>
          <w:sz w:val="16"/>
          <w:szCs w:val="21"/>
        </w:rPr>
        <w:t>「</w:t>
      </w:r>
      <w:r w:rsidR="00246EB2" w:rsidRPr="00246EB2">
        <w:rPr>
          <w:rFonts w:hAnsi="ＭＳ 明朝" w:hint="eastAsia"/>
          <w:b/>
        </w:rPr>
        <w:t>介護保険　被保険者証等（再）交付申請書</w:t>
      </w:r>
      <w:r w:rsidRPr="00246EB2">
        <w:rPr>
          <w:rFonts w:hAnsi="ＭＳ 明朝" w:hint="eastAsia"/>
          <w:b/>
          <w:sz w:val="18"/>
        </w:rPr>
        <w:t>」</w:t>
      </w:r>
      <w:r w:rsidRPr="00C74A7D">
        <w:rPr>
          <w:rFonts w:hAnsi="ＭＳ 明朝" w:hint="eastAsia"/>
          <w:b/>
          <w:sz w:val="22"/>
        </w:rPr>
        <w:t>に別途</w:t>
      </w:r>
      <w:r w:rsidR="00464F10">
        <w:rPr>
          <w:rFonts w:hAnsi="ＭＳ 明朝" w:hint="eastAsia"/>
          <w:b/>
          <w:sz w:val="22"/>
        </w:rPr>
        <w:t>、</w:t>
      </w:r>
      <w:r w:rsidRPr="00C74A7D">
        <w:rPr>
          <w:rFonts w:hAnsi="ＭＳ 明朝" w:hint="eastAsia"/>
          <w:b/>
          <w:sz w:val="22"/>
        </w:rPr>
        <w:t>委任状を添付してくだ</w:t>
      </w:r>
      <w:r w:rsidR="00464F10">
        <w:rPr>
          <w:rFonts w:hAnsi="ＭＳ 明朝" w:hint="eastAsia"/>
          <w:b/>
          <w:sz w:val="22"/>
        </w:rPr>
        <w:t>さい。</w:t>
      </w:r>
    </w:p>
    <w:p w14:paraId="06994821" w14:textId="2FA90818" w:rsidR="00C26AA5" w:rsidRPr="00C74A7D" w:rsidRDefault="00C26AA5" w:rsidP="00CF179D">
      <w:pPr>
        <w:overflowPunct w:val="0"/>
        <w:jc w:val="start"/>
        <w:rPr>
          <w:rFonts w:hAnsi="Century"/>
          <w:b/>
          <w:szCs w:val="21"/>
        </w:rPr>
      </w:pPr>
    </w:p>
    <w:sectPr w:rsidR="00C26AA5" w:rsidRPr="00C74A7D" w:rsidSect="00E84182">
      <w:pgSz w:w="595.30pt" w:h="841.90pt" w:code="9"/>
      <w:pgMar w:top="36pt" w:right="36pt" w:bottom="36pt" w:left="36pt" w:header="14.20pt" w:footer="14.20pt" w:gutter="0pt"/>
      <w:cols w:space="21.25pt"/>
      <w:docGrid w:type="linesAndChars" w:linePitch="33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4BB947F" w14:textId="77777777" w:rsidR="00437F87" w:rsidRDefault="00437F87">
      <w:r>
        <w:separator/>
      </w:r>
    </w:p>
  </w:endnote>
  <w:endnote w:type="continuationSeparator" w:id="0">
    <w:p w14:paraId="4C938937" w14:textId="77777777" w:rsidR="00437F87" w:rsidRDefault="0043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5E0B6DF" w14:textId="77777777" w:rsidR="00437F87" w:rsidRDefault="00437F87">
      <w:r>
        <w:separator/>
      </w:r>
    </w:p>
  </w:footnote>
  <w:footnote w:type="continuationSeparator" w:id="0">
    <w:p w14:paraId="2226ED51" w14:textId="77777777" w:rsidR="00437F87" w:rsidRDefault="00437F87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CB24830"/>
    <w:multiLevelType w:val="hybridMultilevel"/>
    <w:tmpl w:val="8FDEDAB8"/>
    <w:lvl w:ilvl="0" w:tplc="672C8792">
      <w:start w:val="1"/>
      <w:numFmt w:val="decimalFullWidth"/>
      <w:lvlText w:val="(%1点)"/>
      <w:lvlJc w:val="start"/>
      <w:pPr>
        <w:ind w:start="46.50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52.50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73.50pt" w:hanging="21pt"/>
      </w:pPr>
    </w:lvl>
    <w:lvl w:ilvl="3" w:tplc="0409000F" w:tentative="1">
      <w:start w:val="1"/>
      <w:numFmt w:val="decimal"/>
      <w:lvlText w:val="%4."/>
      <w:lvlJc w:val="start"/>
      <w:pPr>
        <w:ind w:start="94.50pt" w:hanging="21pt"/>
      </w:pPr>
    </w:lvl>
    <w:lvl w:ilvl="4" w:tplc="04090017" w:tentative="1">
      <w:start w:val="1"/>
      <w:numFmt w:val="aiueoFullWidth"/>
      <w:lvlText w:val="(%5)"/>
      <w:lvlJc w:val="start"/>
      <w:pPr>
        <w:ind w:start="115.50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36.50pt" w:hanging="21pt"/>
      </w:pPr>
    </w:lvl>
    <w:lvl w:ilvl="6" w:tplc="0409000F" w:tentative="1">
      <w:start w:val="1"/>
      <w:numFmt w:val="decimal"/>
      <w:lvlText w:val="%7."/>
      <w:lvlJc w:val="start"/>
      <w:pPr>
        <w:ind w:start="157.50pt" w:hanging="21pt"/>
      </w:pPr>
    </w:lvl>
    <w:lvl w:ilvl="7" w:tplc="04090017" w:tentative="1">
      <w:start w:val="1"/>
      <w:numFmt w:val="aiueoFullWidth"/>
      <w:lvlText w:val="(%8)"/>
      <w:lvlJc w:val="start"/>
      <w:pPr>
        <w:ind w:start="178.50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99.50pt" w:hanging="21pt"/>
      </w:pPr>
    </w:lvl>
  </w:abstractNum>
  <w:abstractNum w:abstractNumId="1" w15:restartNumberingAfterBreak="0">
    <w:nsid w:val="52525778"/>
    <w:multiLevelType w:val="hybridMultilevel"/>
    <w:tmpl w:val="E6586F4C"/>
    <w:lvl w:ilvl="0" w:tplc="6C50A852">
      <w:numFmt w:val="bullet"/>
      <w:lvlText w:val="□"/>
      <w:lvlJc w:val="start"/>
      <w:pPr>
        <w:ind w:start="18pt" w:hanging="18pt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2" w15:restartNumberingAfterBreak="0">
    <w:nsid w:val="5A6E7579"/>
    <w:multiLevelType w:val="hybridMultilevel"/>
    <w:tmpl w:val="401E1D74"/>
    <w:lvl w:ilvl="0" w:tplc="B382F75C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3" w15:restartNumberingAfterBreak="0">
    <w:nsid w:val="5BE23CD1"/>
    <w:multiLevelType w:val="hybridMultilevel"/>
    <w:tmpl w:val="73DC6446"/>
    <w:lvl w:ilvl="0" w:tplc="4A1C91A8">
      <w:start w:val="1"/>
      <w:numFmt w:val="decimal"/>
      <w:lvlText w:val="%1."/>
      <w:lvlJc w:val="start"/>
      <w:pPr>
        <w:ind w:start="23.25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7.25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8.25pt" w:hanging="21pt"/>
      </w:pPr>
    </w:lvl>
    <w:lvl w:ilvl="3" w:tplc="0409000F" w:tentative="1">
      <w:start w:val="1"/>
      <w:numFmt w:val="decimal"/>
      <w:lvlText w:val="%4."/>
      <w:lvlJc w:val="start"/>
      <w:pPr>
        <w:ind w:start="89.25pt" w:hanging="21pt"/>
      </w:pPr>
    </w:lvl>
    <w:lvl w:ilvl="4" w:tplc="04090017" w:tentative="1">
      <w:start w:val="1"/>
      <w:numFmt w:val="aiueoFullWidth"/>
      <w:lvlText w:val="(%5)"/>
      <w:lvlJc w:val="start"/>
      <w:pPr>
        <w:ind w:start="110.2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31.25pt" w:hanging="21pt"/>
      </w:pPr>
    </w:lvl>
    <w:lvl w:ilvl="6" w:tplc="0409000F" w:tentative="1">
      <w:start w:val="1"/>
      <w:numFmt w:val="decimal"/>
      <w:lvlText w:val="%7."/>
      <w:lvlJc w:val="start"/>
      <w:pPr>
        <w:ind w:start="152.25pt" w:hanging="21pt"/>
      </w:pPr>
    </w:lvl>
    <w:lvl w:ilvl="7" w:tplc="04090017" w:tentative="1">
      <w:start w:val="1"/>
      <w:numFmt w:val="aiueoFullWidth"/>
      <w:lvlText w:val="(%8)"/>
      <w:lvlJc w:val="start"/>
      <w:pPr>
        <w:ind w:start="173.25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94.25pt" w:hanging="21pt"/>
      </w:pPr>
    </w:lvl>
  </w:abstractNum>
  <w:num w:numId="1" w16cid:durableId="1125730033">
    <w:abstractNumId w:val="1"/>
  </w:num>
  <w:num w:numId="2" w16cid:durableId="256452148">
    <w:abstractNumId w:val="0"/>
  </w:num>
  <w:num w:numId="3" w16cid:durableId="1898003968">
    <w:abstractNumId w:val="3"/>
  </w:num>
  <w:num w:numId="4" w16cid:durableId="20404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/>
  <w:defaultTabStop w:val="42.55pt"/>
  <w:drawingGridHorizontalSpacing w:val="5.25pt"/>
  <w:drawingGridVerticalSpacing w:val="16.75pt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D7"/>
    <w:rsid w:val="00016786"/>
    <w:rsid w:val="00017234"/>
    <w:rsid w:val="000248A4"/>
    <w:rsid w:val="00024B55"/>
    <w:rsid w:val="00025C67"/>
    <w:rsid w:val="00030EFB"/>
    <w:rsid w:val="00030FF0"/>
    <w:rsid w:val="00036564"/>
    <w:rsid w:val="00037F19"/>
    <w:rsid w:val="00045A6A"/>
    <w:rsid w:val="00072CD8"/>
    <w:rsid w:val="00072DC3"/>
    <w:rsid w:val="00075AFB"/>
    <w:rsid w:val="000826D4"/>
    <w:rsid w:val="000857FB"/>
    <w:rsid w:val="00091845"/>
    <w:rsid w:val="00096938"/>
    <w:rsid w:val="000B2C4C"/>
    <w:rsid w:val="000B50D7"/>
    <w:rsid w:val="000C0AA2"/>
    <w:rsid w:val="000C116A"/>
    <w:rsid w:val="000C3E61"/>
    <w:rsid w:val="000C4C22"/>
    <w:rsid w:val="000C74CD"/>
    <w:rsid w:val="000E596F"/>
    <w:rsid w:val="000E5CCB"/>
    <w:rsid w:val="000F3362"/>
    <w:rsid w:val="000F5606"/>
    <w:rsid w:val="00105972"/>
    <w:rsid w:val="00106935"/>
    <w:rsid w:val="001069D5"/>
    <w:rsid w:val="00112744"/>
    <w:rsid w:val="0011560D"/>
    <w:rsid w:val="00122F99"/>
    <w:rsid w:val="00125ECB"/>
    <w:rsid w:val="00125F2A"/>
    <w:rsid w:val="00137751"/>
    <w:rsid w:val="001507AA"/>
    <w:rsid w:val="0015199E"/>
    <w:rsid w:val="001754CC"/>
    <w:rsid w:val="001854D8"/>
    <w:rsid w:val="001A6577"/>
    <w:rsid w:val="001C53F6"/>
    <w:rsid w:val="001C5D20"/>
    <w:rsid w:val="001C7EFA"/>
    <w:rsid w:val="001D39EB"/>
    <w:rsid w:val="001D5C7A"/>
    <w:rsid w:val="001D793D"/>
    <w:rsid w:val="001E7D18"/>
    <w:rsid w:val="001F0789"/>
    <w:rsid w:val="001F0AD2"/>
    <w:rsid w:val="00203062"/>
    <w:rsid w:val="002128F4"/>
    <w:rsid w:val="00212CE4"/>
    <w:rsid w:val="00215FE0"/>
    <w:rsid w:val="0021785E"/>
    <w:rsid w:val="00220FF5"/>
    <w:rsid w:val="00222A49"/>
    <w:rsid w:val="00225C66"/>
    <w:rsid w:val="00246EB2"/>
    <w:rsid w:val="00257087"/>
    <w:rsid w:val="00261B74"/>
    <w:rsid w:val="002654DD"/>
    <w:rsid w:val="002667A2"/>
    <w:rsid w:val="00277791"/>
    <w:rsid w:val="00281768"/>
    <w:rsid w:val="00286C9A"/>
    <w:rsid w:val="0029291D"/>
    <w:rsid w:val="00292C21"/>
    <w:rsid w:val="00295066"/>
    <w:rsid w:val="002D0A57"/>
    <w:rsid w:val="002D1579"/>
    <w:rsid w:val="002E2183"/>
    <w:rsid w:val="002E5DC6"/>
    <w:rsid w:val="00304800"/>
    <w:rsid w:val="003069E4"/>
    <w:rsid w:val="00307182"/>
    <w:rsid w:val="00312B19"/>
    <w:rsid w:val="00313421"/>
    <w:rsid w:val="00317533"/>
    <w:rsid w:val="0032185F"/>
    <w:rsid w:val="00326A52"/>
    <w:rsid w:val="0033081F"/>
    <w:rsid w:val="00362F27"/>
    <w:rsid w:val="003670D7"/>
    <w:rsid w:val="003837C3"/>
    <w:rsid w:val="0038615F"/>
    <w:rsid w:val="003A6AB1"/>
    <w:rsid w:val="003D2BC8"/>
    <w:rsid w:val="003D59FA"/>
    <w:rsid w:val="003D76ED"/>
    <w:rsid w:val="003F3F98"/>
    <w:rsid w:val="003F54A8"/>
    <w:rsid w:val="0040113F"/>
    <w:rsid w:val="00407566"/>
    <w:rsid w:val="00437F87"/>
    <w:rsid w:val="00444CB9"/>
    <w:rsid w:val="004530D9"/>
    <w:rsid w:val="00463DC7"/>
    <w:rsid w:val="00464F10"/>
    <w:rsid w:val="00474E54"/>
    <w:rsid w:val="0049400B"/>
    <w:rsid w:val="00494392"/>
    <w:rsid w:val="004961D4"/>
    <w:rsid w:val="00496CB9"/>
    <w:rsid w:val="004A0EF8"/>
    <w:rsid w:val="004A7DBB"/>
    <w:rsid w:val="004B2B1D"/>
    <w:rsid w:val="004C4FE6"/>
    <w:rsid w:val="004E7358"/>
    <w:rsid w:val="004F271E"/>
    <w:rsid w:val="004F713C"/>
    <w:rsid w:val="00505BA8"/>
    <w:rsid w:val="0050762D"/>
    <w:rsid w:val="00512466"/>
    <w:rsid w:val="00524B0F"/>
    <w:rsid w:val="0055500D"/>
    <w:rsid w:val="00560BDC"/>
    <w:rsid w:val="005A1369"/>
    <w:rsid w:val="005B1B42"/>
    <w:rsid w:val="005B2DA7"/>
    <w:rsid w:val="005B7482"/>
    <w:rsid w:val="005D2EB3"/>
    <w:rsid w:val="005D70BF"/>
    <w:rsid w:val="005D7EAD"/>
    <w:rsid w:val="005F71C9"/>
    <w:rsid w:val="005F75E5"/>
    <w:rsid w:val="00600489"/>
    <w:rsid w:val="006039A4"/>
    <w:rsid w:val="00611B4D"/>
    <w:rsid w:val="00633603"/>
    <w:rsid w:val="006451C1"/>
    <w:rsid w:val="00652B01"/>
    <w:rsid w:val="006733E9"/>
    <w:rsid w:val="00676B78"/>
    <w:rsid w:val="00682C21"/>
    <w:rsid w:val="00685F29"/>
    <w:rsid w:val="006954D4"/>
    <w:rsid w:val="00695856"/>
    <w:rsid w:val="006A1B19"/>
    <w:rsid w:val="006A1C7B"/>
    <w:rsid w:val="006A2852"/>
    <w:rsid w:val="006A592A"/>
    <w:rsid w:val="006A7A86"/>
    <w:rsid w:val="006B616F"/>
    <w:rsid w:val="006C4639"/>
    <w:rsid w:val="006C6908"/>
    <w:rsid w:val="006C79B8"/>
    <w:rsid w:val="006D6861"/>
    <w:rsid w:val="006E4350"/>
    <w:rsid w:val="006F160A"/>
    <w:rsid w:val="006F4E15"/>
    <w:rsid w:val="00704108"/>
    <w:rsid w:val="0071054C"/>
    <w:rsid w:val="00712F9A"/>
    <w:rsid w:val="00715BA4"/>
    <w:rsid w:val="00722973"/>
    <w:rsid w:val="007243D2"/>
    <w:rsid w:val="0072450E"/>
    <w:rsid w:val="00725111"/>
    <w:rsid w:val="007303C8"/>
    <w:rsid w:val="00745AE3"/>
    <w:rsid w:val="0074712C"/>
    <w:rsid w:val="00751ED7"/>
    <w:rsid w:val="00755A5E"/>
    <w:rsid w:val="0076148F"/>
    <w:rsid w:val="00765AD0"/>
    <w:rsid w:val="007729C6"/>
    <w:rsid w:val="00787ECA"/>
    <w:rsid w:val="0079659F"/>
    <w:rsid w:val="00796ACD"/>
    <w:rsid w:val="0079761F"/>
    <w:rsid w:val="007A0304"/>
    <w:rsid w:val="007A1BDA"/>
    <w:rsid w:val="007A2003"/>
    <w:rsid w:val="007B2279"/>
    <w:rsid w:val="007B57D0"/>
    <w:rsid w:val="007B70DC"/>
    <w:rsid w:val="007C080D"/>
    <w:rsid w:val="007E6960"/>
    <w:rsid w:val="007F05CB"/>
    <w:rsid w:val="007F075F"/>
    <w:rsid w:val="007F622C"/>
    <w:rsid w:val="007F695A"/>
    <w:rsid w:val="00807DF5"/>
    <w:rsid w:val="00810561"/>
    <w:rsid w:val="008167DA"/>
    <w:rsid w:val="00817B47"/>
    <w:rsid w:val="008361D8"/>
    <w:rsid w:val="0084695C"/>
    <w:rsid w:val="00847355"/>
    <w:rsid w:val="0084783F"/>
    <w:rsid w:val="00850F95"/>
    <w:rsid w:val="00872318"/>
    <w:rsid w:val="00874180"/>
    <w:rsid w:val="00880188"/>
    <w:rsid w:val="00883AD8"/>
    <w:rsid w:val="008A5A86"/>
    <w:rsid w:val="008A664E"/>
    <w:rsid w:val="008C5E0A"/>
    <w:rsid w:val="008D2B88"/>
    <w:rsid w:val="008E18C4"/>
    <w:rsid w:val="008E7412"/>
    <w:rsid w:val="008F34B9"/>
    <w:rsid w:val="0090061E"/>
    <w:rsid w:val="00915796"/>
    <w:rsid w:val="00930DCE"/>
    <w:rsid w:val="00931777"/>
    <w:rsid w:val="009335ED"/>
    <w:rsid w:val="0093624E"/>
    <w:rsid w:val="00936D08"/>
    <w:rsid w:val="00937A2C"/>
    <w:rsid w:val="00947039"/>
    <w:rsid w:val="00971757"/>
    <w:rsid w:val="009728E5"/>
    <w:rsid w:val="00975451"/>
    <w:rsid w:val="0097752D"/>
    <w:rsid w:val="00986330"/>
    <w:rsid w:val="009A3906"/>
    <w:rsid w:val="009B73B6"/>
    <w:rsid w:val="009C6475"/>
    <w:rsid w:val="009C6685"/>
    <w:rsid w:val="009E09D2"/>
    <w:rsid w:val="009E1DC9"/>
    <w:rsid w:val="009F5214"/>
    <w:rsid w:val="009F6AEF"/>
    <w:rsid w:val="00A26E4A"/>
    <w:rsid w:val="00A27CE3"/>
    <w:rsid w:val="00A335CE"/>
    <w:rsid w:val="00A40F8D"/>
    <w:rsid w:val="00A51DC4"/>
    <w:rsid w:val="00A641E2"/>
    <w:rsid w:val="00A70EFC"/>
    <w:rsid w:val="00A766CC"/>
    <w:rsid w:val="00A82D8B"/>
    <w:rsid w:val="00A976C5"/>
    <w:rsid w:val="00AA4FA3"/>
    <w:rsid w:val="00AB37AB"/>
    <w:rsid w:val="00AC57BE"/>
    <w:rsid w:val="00AD3CA1"/>
    <w:rsid w:val="00AD4275"/>
    <w:rsid w:val="00AD536D"/>
    <w:rsid w:val="00AE16A3"/>
    <w:rsid w:val="00AE3188"/>
    <w:rsid w:val="00AE399A"/>
    <w:rsid w:val="00AE5051"/>
    <w:rsid w:val="00AF0BB1"/>
    <w:rsid w:val="00AF4B6D"/>
    <w:rsid w:val="00B122CA"/>
    <w:rsid w:val="00B224F2"/>
    <w:rsid w:val="00B266E9"/>
    <w:rsid w:val="00B35BC6"/>
    <w:rsid w:val="00B512D6"/>
    <w:rsid w:val="00B53B23"/>
    <w:rsid w:val="00B57BC1"/>
    <w:rsid w:val="00B57C6C"/>
    <w:rsid w:val="00B644D0"/>
    <w:rsid w:val="00B664A8"/>
    <w:rsid w:val="00BA5780"/>
    <w:rsid w:val="00BC60F2"/>
    <w:rsid w:val="00BD074E"/>
    <w:rsid w:val="00BD0E76"/>
    <w:rsid w:val="00BD791F"/>
    <w:rsid w:val="00BF08A3"/>
    <w:rsid w:val="00C05723"/>
    <w:rsid w:val="00C15BFA"/>
    <w:rsid w:val="00C26AA5"/>
    <w:rsid w:val="00C3496F"/>
    <w:rsid w:val="00C50A1A"/>
    <w:rsid w:val="00C527B1"/>
    <w:rsid w:val="00C708DD"/>
    <w:rsid w:val="00C72DCE"/>
    <w:rsid w:val="00C73B73"/>
    <w:rsid w:val="00C73D6A"/>
    <w:rsid w:val="00C74625"/>
    <w:rsid w:val="00C74A7D"/>
    <w:rsid w:val="00C75868"/>
    <w:rsid w:val="00CA0881"/>
    <w:rsid w:val="00CA4EF5"/>
    <w:rsid w:val="00CB02EA"/>
    <w:rsid w:val="00CB5D76"/>
    <w:rsid w:val="00CC12BA"/>
    <w:rsid w:val="00CC31CF"/>
    <w:rsid w:val="00CE06A9"/>
    <w:rsid w:val="00CE3138"/>
    <w:rsid w:val="00CE6DE3"/>
    <w:rsid w:val="00CF179D"/>
    <w:rsid w:val="00CF69C7"/>
    <w:rsid w:val="00D01F0E"/>
    <w:rsid w:val="00D04D4A"/>
    <w:rsid w:val="00D0786F"/>
    <w:rsid w:val="00D14A25"/>
    <w:rsid w:val="00D259FF"/>
    <w:rsid w:val="00D364B5"/>
    <w:rsid w:val="00D37A5F"/>
    <w:rsid w:val="00D41B49"/>
    <w:rsid w:val="00D43A97"/>
    <w:rsid w:val="00D5562B"/>
    <w:rsid w:val="00D67194"/>
    <w:rsid w:val="00DA25FC"/>
    <w:rsid w:val="00DA542B"/>
    <w:rsid w:val="00DB3B13"/>
    <w:rsid w:val="00DB42CF"/>
    <w:rsid w:val="00DB62EF"/>
    <w:rsid w:val="00DC2769"/>
    <w:rsid w:val="00DD1A3F"/>
    <w:rsid w:val="00DE4E72"/>
    <w:rsid w:val="00DF4756"/>
    <w:rsid w:val="00E06472"/>
    <w:rsid w:val="00E14E0D"/>
    <w:rsid w:val="00E1718A"/>
    <w:rsid w:val="00E22F8B"/>
    <w:rsid w:val="00E30160"/>
    <w:rsid w:val="00E44898"/>
    <w:rsid w:val="00E4536A"/>
    <w:rsid w:val="00E61398"/>
    <w:rsid w:val="00E669FD"/>
    <w:rsid w:val="00E73CE7"/>
    <w:rsid w:val="00E83897"/>
    <w:rsid w:val="00E84182"/>
    <w:rsid w:val="00EA0BA7"/>
    <w:rsid w:val="00EC29D1"/>
    <w:rsid w:val="00EE2391"/>
    <w:rsid w:val="00EE5EAE"/>
    <w:rsid w:val="00EF7E55"/>
    <w:rsid w:val="00F02951"/>
    <w:rsid w:val="00F03B1E"/>
    <w:rsid w:val="00F107C9"/>
    <w:rsid w:val="00F10E64"/>
    <w:rsid w:val="00F14915"/>
    <w:rsid w:val="00F15649"/>
    <w:rsid w:val="00F2153E"/>
    <w:rsid w:val="00F42417"/>
    <w:rsid w:val="00F438DB"/>
    <w:rsid w:val="00F44EED"/>
    <w:rsid w:val="00F52125"/>
    <w:rsid w:val="00F655BC"/>
    <w:rsid w:val="00F72B04"/>
    <w:rsid w:val="00F74924"/>
    <w:rsid w:val="00F758BD"/>
    <w:rsid w:val="00F81BE9"/>
    <w:rsid w:val="00F82671"/>
    <w:rsid w:val="00F8610E"/>
    <w:rsid w:val="00F93702"/>
    <w:rsid w:val="00FA5A73"/>
    <w:rsid w:val="00FB6E9D"/>
    <w:rsid w:val="00FB7961"/>
    <w:rsid w:val="00FC014E"/>
    <w:rsid w:val="00FD1CEC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CEAC4F9"/>
  <w14:defaultImageDpi w14:val="0"/>
  <w15:docId w15:val="{91EB2479-C083-438B-AF82-103EB8C0F4B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paragraph" w:styleId="1">
    <w:name w:val="heading 1"/>
    <w:basedOn w:val="a"/>
    <w:next w:val="a"/>
    <w:link w:val="10"/>
    <w:qFormat/>
    <w:locked/>
    <w:rsid w:val="0027779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12pt" w:after="6pt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locked/>
    <w:rsid w:val="00B57C6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star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  <w:style w:type="paragraph" w:styleId="af5">
    <w:name w:val="List Paragraph"/>
    <w:basedOn w:val="a"/>
    <w:uiPriority w:val="34"/>
    <w:qFormat/>
    <w:rsid w:val="006E4350"/>
    <w:pPr>
      <w:ind w:startChars="400" w:start="42pt"/>
    </w:pPr>
  </w:style>
  <w:style w:type="character" w:customStyle="1" w:styleId="10">
    <w:name w:val="見出し 1 (文字)"/>
    <w:basedOn w:val="a0"/>
    <w:link w:val="1"/>
    <w:rsid w:val="00277791"/>
    <w:rPr>
      <w:rFonts w:asciiTheme="majorHAnsi" w:eastAsiaTheme="majorEastAsia" w:hAnsiTheme="majorHAnsi" w:cstheme="majorBid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4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68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7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D8C94E1-C54A-423D-AB3F-605EE3A6D62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2</Pages>
  <Words>1227</Words>
  <Characters>506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03626-t</dc:creator>
  <cp:keywords/>
  <dc:description/>
  <cp:lastModifiedBy>03626-t</cp:lastModifiedBy>
  <cp:revision>2</cp:revision>
  <cp:lastPrinted>2025-12-18T02:23:00Z</cp:lastPrinted>
  <dcterms:created xsi:type="dcterms:W3CDTF">2026-01-30T02:40:00Z</dcterms:created>
  <dcterms:modified xsi:type="dcterms:W3CDTF">2026-01-30T02:40:00Z</dcterms:modified>
</cp:coreProperties>
</file>